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1" w:rsidRDefault="003822F1" w:rsidP="00BB6F21">
      <w:pPr>
        <w:ind w:left="-142"/>
        <w:rPr>
          <w:noProof/>
          <w:lang w:eastAsia="en-IN" w:bidi="hi-IN"/>
        </w:rPr>
      </w:pPr>
      <w:r>
        <w:rPr>
          <w:b/>
          <w:noProof/>
          <w:spacing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35255</wp:posOffset>
                </wp:positionV>
                <wp:extent cx="5362575" cy="552450"/>
                <wp:effectExtent l="7620" t="11430" r="11430" b="762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65" w:rsidRDefault="00BE0C65" w:rsidP="00BE0C65">
                            <w:pPr>
                              <w:jc w:val="center"/>
                              <w:rPr>
                                <w:b/>
                                <w:spacing w:val="30"/>
                              </w:rPr>
                            </w:pPr>
                            <w:r w:rsidRPr="00C47F9D">
                              <w:rPr>
                                <w:b/>
                                <w:spacing w:val="30"/>
                              </w:rPr>
                              <w:t>APPLICATION FORM</w:t>
                            </w:r>
                            <w:r>
                              <w:rPr>
                                <w:b/>
                                <w:spacing w:val="30"/>
                              </w:rPr>
                              <w:t xml:space="preserve"> </w:t>
                            </w:r>
                          </w:p>
                          <w:p w:rsidR="00BE0C65" w:rsidRDefault="00BE0C65" w:rsidP="00BE0C65">
                            <w:pPr>
                              <w:jc w:val="center"/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400AA1"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  <w:t xml:space="preserve">Skill </w:t>
                            </w:r>
                            <w:r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  <w:t>D</w:t>
                            </w:r>
                            <w:r w:rsidRPr="00400AA1"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  <w:t xml:space="preserve">evelopment </w:t>
                            </w:r>
                            <w:r w:rsidR="001C5BB5"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  <w:t>rogramme</w:t>
                            </w:r>
                            <w:r w:rsidR="000B41D4"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  <w:t xml:space="preserve"> (SDP) -</w:t>
                            </w:r>
                            <w:r w:rsidR="006E28E1">
                              <w:rPr>
                                <w:bCs/>
                                <w:spacing w:val="30"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bookmarkStart w:id="0" w:name="_GoBack"/>
                            <w:bookmarkEnd w:id="0"/>
                          </w:p>
                          <w:p w:rsidR="00BE0C65" w:rsidRDefault="00BE0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6.35pt;margin-top:10.65pt;width:422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" strokecolor="white">
                <v:textbox>
                  <w:txbxContent>
                    <w:p w:rsidR="00BE0C65" w:rsidRDefault="00BE0C65" w:rsidP="00BE0C65">
                      <w:pPr>
                        <w:jc w:val="center"/>
                        <w:rPr>
                          <w:b/>
                          <w:spacing w:val="30"/>
                        </w:rPr>
                      </w:pPr>
                      <w:r w:rsidRPr="00C47F9D">
                        <w:rPr>
                          <w:b/>
                          <w:spacing w:val="30"/>
                        </w:rPr>
                        <w:t>APPLICATION FORM</w:t>
                      </w:r>
                      <w:r>
                        <w:rPr>
                          <w:b/>
                          <w:spacing w:val="30"/>
                        </w:rPr>
                        <w:t xml:space="preserve"> </w:t>
                      </w:r>
                    </w:p>
                    <w:p w:rsidR="00BE0C65" w:rsidRDefault="00BE0C65" w:rsidP="00BE0C65">
                      <w:pPr>
                        <w:jc w:val="center"/>
                        <w:rPr>
                          <w:bCs/>
                          <w:spacing w:val="30"/>
                          <w:sz w:val="28"/>
                          <w:szCs w:val="28"/>
                        </w:rPr>
                      </w:pPr>
                      <w:r w:rsidRPr="00400AA1">
                        <w:rPr>
                          <w:bCs/>
                          <w:spacing w:val="30"/>
                          <w:sz w:val="28"/>
                          <w:szCs w:val="28"/>
                        </w:rPr>
                        <w:t xml:space="preserve">Skill </w:t>
                      </w:r>
                      <w:r>
                        <w:rPr>
                          <w:bCs/>
                          <w:spacing w:val="30"/>
                          <w:sz w:val="28"/>
                          <w:szCs w:val="28"/>
                        </w:rPr>
                        <w:t>D</w:t>
                      </w:r>
                      <w:r w:rsidRPr="00400AA1">
                        <w:rPr>
                          <w:bCs/>
                          <w:spacing w:val="30"/>
                          <w:sz w:val="28"/>
                          <w:szCs w:val="28"/>
                        </w:rPr>
                        <w:t xml:space="preserve">evelopment </w:t>
                      </w:r>
                      <w:r w:rsidR="001C5BB5">
                        <w:rPr>
                          <w:bCs/>
                          <w:spacing w:val="30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Cs/>
                          <w:spacing w:val="30"/>
                          <w:sz w:val="28"/>
                          <w:szCs w:val="28"/>
                        </w:rPr>
                        <w:t>rogramme</w:t>
                      </w:r>
                      <w:r w:rsidR="000B41D4">
                        <w:rPr>
                          <w:bCs/>
                          <w:spacing w:val="30"/>
                          <w:sz w:val="28"/>
                          <w:szCs w:val="28"/>
                        </w:rPr>
                        <w:t xml:space="preserve"> (SDP) -</w:t>
                      </w:r>
                      <w:r w:rsidR="006E28E1">
                        <w:rPr>
                          <w:bCs/>
                          <w:spacing w:val="30"/>
                          <w:sz w:val="28"/>
                          <w:szCs w:val="28"/>
                        </w:rPr>
                        <w:t xml:space="preserve"> 2020</w:t>
                      </w:r>
                      <w:bookmarkStart w:id="1" w:name="_GoBack"/>
                      <w:bookmarkEnd w:id="1"/>
                    </w:p>
                    <w:p w:rsidR="00BE0C65" w:rsidRDefault="00BE0C65"/>
                  </w:txbxContent>
                </v:textbox>
              </v:shape>
            </w:pict>
          </mc:Fallback>
        </mc:AlternateContent>
      </w:r>
      <w:r w:rsidR="000643B3">
        <w:rPr>
          <w:noProof/>
          <w:lang w:eastAsia="en-IN" w:bidi="hi-IN"/>
        </w:rPr>
        <w:drawing>
          <wp:inline distT="0" distB="0" distL="0" distR="0">
            <wp:extent cx="541667" cy="830587"/>
            <wp:effectExtent l="19050" t="0" r="0" b="0"/>
            <wp:docPr id="1" name="Picture 2" descr="IP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4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D4" w:rsidRDefault="000B41D4" w:rsidP="000B41D4">
      <w:pPr>
        <w:spacing w:line="360" w:lineRule="auto"/>
        <w:ind w:left="3240" w:hanging="2520"/>
        <w:rPr>
          <w:bCs/>
          <w:spacing w:val="30"/>
          <w:sz w:val="22"/>
          <w:szCs w:val="22"/>
        </w:rPr>
      </w:pPr>
      <w:r>
        <w:rPr>
          <w:bCs/>
          <w:spacing w:val="30"/>
          <w:sz w:val="22"/>
          <w:szCs w:val="22"/>
        </w:rPr>
        <w:t>Please Tick the Appropriate:</w:t>
      </w:r>
    </w:p>
    <w:p w:rsidR="00441FE2" w:rsidRPr="00441FE2" w:rsidRDefault="00441FE2" w:rsidP="006E28E1">
      <w:pPr>
        <w:spacing w:line="360" w:lineRule="auto"/>
        <w:ind w:left="3240" w:hanging="2520"/>
        <w:rPr>
          <w:bCs/>
          <w:spacing w:val="30"/>
          <w:sz w:val="22"/>
          <w:szCs w:val="22"/>
        </w:rPr>
      </w:pPr>
      <w:r w:rsidRPr="00883951">
        <w:rPr>
          <w:bCs/>
          <w:spacing w:val="30"/>
          <w:sz w:val="22"/>
          <w:szCs w:val="22"/>
        </w:rPr>
        <w:t>Training</w:t>
      </w:r>
      <w:r w:rsidR="006E28E1">
        <w:rPr>
          <w:bCs/>
          <w:spacing w:val="30"/>
          <w:sz w:val="22"/>
          <w:szCs w:val="22"/>
        </w:rPr>
        <w:t xml:space="preserve"> Programme:</w:t>
      </w:r>
      <w:r w:rsidR="003822F1">
        <w:rPr>
          <w:bCs/>
          <w:noProof/>
          <w:spacing w:val="30"/>
          <w:sz w:val="22"/>
          <w:szCs w:val="22"/>
          <w:lang w:eastAsia="en-IN" w:bidi="hi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2065</wp:posOffset>
                </wp:positionV>
                <wp:extent cx="107315" cy="113030"/>
                <wp:effectExtent l="10795" t="12065" r="5715" b="825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63.6pt;margin-top:.95pt;width:8.45pt;height: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+cIw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"/>
            </w:pict>
          </mc:Fallback>
        </mc:AlternateContent>
      </w:r>
      <w:r w:rsidR="006E28E1">
        <w:rPr>
          <w:bCs/>
          <w:spacing w:val="30"/>
          <w:sz w:val="22"/>
          <w:szCs w:val="22"/>
        </w:rPr>
        <w:t xml:space="preserve">    </w:t>
      </w:r>
      <w:r>
        <w:rPr>
          <w:bCs/>
          <w:spacing w:val="30"/>
          <w:sz w:val="22"/>
          <w:szCs w:val="22"/>
        </w:rPr>
        <w:t>SDP on Pharmacovigilance</w:t>
      </w:r>
      <w:r w:rsidR="001C5BB5">
        <w:rPr>
          <w:bCs/>
          <w:spacing w:val="30"/>
          <w:sz w:val="22"/>
          <w:szCs w:val="22"/>
        </w:rPr>
        <w:t xml:space="preserve"> </w:t>
      </w:r>
      <w:r>
        <w:rPr>
          <w:bCs/>
          <w:spacing w:val="30"/>
          <w:sz w:val="22"/>
          <w:szCs w:val="22"/>
        </w:rPr>
        <w:t xml:space="preserve">for Medical </w:t>
      </w:r>
      <w:r w:rsidR="001C5BB5">
        <w:rPr>
          <w:bCs/>
          <w:spacing w:val="30"/>
          <w:sz w:val="22"/>
          <w:szCs w:val="22"/>
        </w:rPr>
        <w:t>P</w:t>
      </w:r>
      <w:r>
        <w:rPr>
          <w:bCs/>
          <w:spacing w:val="30"/>
          <w:sz w:val="22"/>
          <w:szCs w:val="22"/>
        </w:rPr>
        <w:t>roducts</w:t>
      </w:r>
      <w:r w:rsidR="001C5BB5">
        <w:rPr>
          <w:bCs/>
          <w:spacing w:val="30"/>
          <w:sz w:val="22"/>
          <w:szCs w:val="22"/>
        </w:rPr>
        <w:t xml:space="preserve"> </w:t>
      </w:r>
    </w:p>
    <w:p w:rsidR="00F8526D" w:rsidRPr="00F8526D" w:rsidRDefault="003822F1" w:rsidP="00441FE2">
      <w:pPr>
        <w:spacing w:line="360" w:lineRule="auto"/>
        <w:rPr>
          <w:bCs/>
          <w:spacing w:val="30"/>
          <w:sz w:val="28"/>
          <w:szCs w:val="28"/>
        </w:rPr>
      </w:pPr>
      <w:r>
        <w:rPr>
          <w:bCs/>
          <w:noProof/>
          <w:spacing w:val="3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875</wp:posOffset>
                </wp:positionV>
                <wp:extent cx="107315" cy="113030"/>
                <wp:effectExtent l="6985" t="12065" r="9525" b="8255"/>
                <wp:wrapNone/>
                <wp:docPr id="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7.75pt;margin-top:1.25pt;width:8.45pt;height: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33655</wp:posOffset>
                </wp:positionV>
                <wp:extent cx="107315" cy="113030"/>
                <wp:effectExtent l="12065" t="10795" r="13970" b="9525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22.65pt;margin-top:2.65pt;width:8.45pt;height: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TmIgIAAD0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5400</wp:posOffset>
                </wp:positionV>
                <wp:extent cx="107315" cy="113030"/>
                <wp:effectExtent l="7620" t="12065" r="8890" b="8255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44.3pt;margin-top:2pt;width:8.45pt;height: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qb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"/>
            </w:pict>
          </mc:Fallback>
        </mc:AlternateContent>
      </w:r>
      <w:r>
        <w:rPr>
          <w:bCs/>
          <w:noProof/>
          <w:spacing w:val="3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5875</wp:posOffset>
                </wp:positionV>
                <wp:extent cx="107315" cy="113030"/>
                <wp:effectExtent l="8255" t="12065" r="8255" b="8255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40.9pt;margin-top:1.25pt;width:8.45pt;height: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vI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"/>
            </w:pict>
          </mc:Fallback>
        </mc:AlternateContent>
      </w:r>
      <w:r w:rsidR="00F8526D" w:rsidRPr="00883951">
        <w:rPr>
          <w:bCs/>
          <w:spacing w:val="30"/>
          <w:sz w:val="28"/>
          <w:szCs w:val="28"/>
        </w:rPr>
        <w:t xml:space="preserve">       </w:t>
      </w:r>
      <w:r w:rsidR="00A409C3" w:rsidRPr="00883951">
        <w:rPr>
          <w:bCs/>
          <w:spacing w:val="30"/>
          <w:sz w:val="22"/>
          <w:szCs w:val="22"/>
        </w:rPr>
        <w:t>Application for</w:t>
      </w:r>
      <w:r w:rsidR="00F26D5B" w:rsidRPr="00883951">
        <w:rPr>
          <w:bCs/>
          <w:spacing w:val="30"/>
          <w:sz w:val="22"/>
          <w:szCs w:val="22"/>
        </w:rPr>
        <w:t xml:space="preserve"> Training</w:t>
      </w:r>
      <w:r w:rsidR="00A409C3" w:rsidRPr="00883951">
        <w:rPr>
          <w:bCs/>
          <w:spacing w:val="30"/>
          <w:sz w:val="22"/>
          <w:szCs w:val="22"/>
        </w:rPr>
        <w:t xml:space="preserve"> session</w:t>
      </w:r>
      <w:r w:rsidR="00FD319E">
        <w:rPr>
          <w:bCs/>
          <w:spacing w:val="30"/>
          <w:sz w:val="22"/>
          <w:szCs w:val="22"/>
        </w:rPr>
        <w:t xml:space="preserve">: </w:t>
      </w:r>
      <w:r w:rsidR="006E28E1">
        <w:rPr>
          <w:bCs/>
          <w:spacing w:val="30"/>
          <w:sz w:val="22"/>
          <w:szCs w:val="22"/>
        </w:rPr>
        <w:t xml:space="preserve">     March</w:t>
      </w:r>
      <w:r w:rsidR="00A409C3" w:rsidRPr="00883951">
        <w:rPr>
          <w:bCs/>
          <w:spacing w:val="30"/>
          <w:sz w:val="22"/>
          <w:szCs w:val="22"/>
        </w:rPr>
        <w:t xml:space="preserve">   </w:t>
      </w:r>
      <w:r w:rsidR="006E28E1">
        <w:rPr>
          <w:bCs/>
          <w:spacing w:val="30"/>
          <w:sz w:val="22"/>
          <w:szCs w:val="22"/>
        </w:rPr>
        <w:t xml:space="preserve"> June</w:t>
      </w:r>
      <w:r w:rsidR="00F8526D" w:rsidRPr="00883951">
        <w:rPr>
          <w:bCs/>
          <w:spacing w:val="30"/>
          <w:sz w:val="22"/>
          <w:szCs w:val="22"/>
        </w:rPr>
        <w:t xml:space="preserve">  </w:t>
      </w:r>
      <w:r w:rsidR="00A409C3" w:rsidRPr="00883951">
        <w:rPr>
          <w:bCs/>
          <w:spacing w:val="30"/>
          <w:sz w:val="22"/>
          <w:szCs w:val="22"/>
        </w:rPr>
        <w:t xml:space="preserve"> </w:t>
      </w:r>
      <w:r w:rsidR="006E28E1">
        <w:rPr>
          <w:bCs/>
          <w:spacing w:val="30"/>
          <w:sz w:val="22"/>
          <w:szCs w:val="22"/>
        </w:rPr>
        <w:t xml:space="preserve">  September </w:t>
      </w:r>
      <w:r w:rsidR="00FD319E">
        <w:rPr>
          <w:bCs/>
          <w:spacing w:val="30"/>
          <w:sz w:val="22"/>
          <w:szCs w:val="22"/>
        </w:rPr>
        <w:t xml:space="preserve"> </w:t>
      </w:r>
      <w:r w:rsidR="00F8526D" w:rsidRPr="00883951">
        <w:rPr>
          <w:bCs/>
          <w:spacing w:val="30"/>
          <w:sz w:val="22"/>
          <w:szCs w:val="22"/>
        </w:rPr>
        <w:t xml:space="preserve">  </w:t>
      </w:r>
      <w:r w:rsidR="006E28E1">
        <w:rPr>
          <w:bCs/>
          <w:spacing w:val="30"/>
          <w:sz w:val="22"/>
          <w:szCs w:val="22"/>
        </w:rPr>
        <w:t>November</w:t>
      </w:r>
    </w:p>
    <w:p w:rsidR="00E30CE1" w:rsidRPr="00BB6F21" w:rsidRDefault="003822F1" w:rsidP="00441FE2">
      <w:pPr>
        <w:tabs>
          <w:tab w:val="left" w:pos="2235"/>
        </w:tabs>
        <w:spacing w:line="360" w:lineRule="auto"/>
        <w:rPr>
          <w:sz w:val="22"/>
          <w:szCs w:val="22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132080</wp:posOffset>
                </wp:positionV>
                <wp:extent cx="1257300" cy="1371600"/>
                <wp:effectExtent l="7620" t="8255" r="11430" b="1079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4A" w:rsidRDefault="00E2274A" w:rsidP="00E22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274A" w:rsidRDefault="00E2274A" w:rsidP="00E22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274A" w:rsidRDefault="00E2274A" w:rsidP="00E227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274A" w:rsidRPr="006D3939" w:rsidRDefault="00E2274A" w:rsidP="00E227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3939">
                              <w:rPr>
                                <w:sz w:val="18"/>
                                <w:szCs w:val="18"/>
                              </w:rPr>
                              <w:t>Paste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16.85pt;margin-top:10.4pt;width:99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x9LAIAAFo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">
                <v:textbox>
                  <w:txbxContent>
                    <w:p w:rsidR="00E2274A" w:rsidRDefault="00E2274A" w:rsidP="00E22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2274A" w:rsidRDefault="00E2274A" w:rsidP="00E22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2274A" w:rsidRDefault="00E2274A" w:rsidP="00E227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2274A" w:rsidRPr="006D3939" w:rsidRDefault="00E2274A" w:rsidP="00E227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3939">
                        <w:rPr>
                          <w:sz w:val="18"/>
                          <w:szCs w:val="18"/>
                        </w:rPr>
                        <w:t>Paste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C47F9D" w:rsidRPr="00BB6F21" w:rsidRDefault="00DA2BF4" w:rsidP="00064FC8">
      <w:pPr>
        <w:rPr>
          <w:sz w:val="22"/>
          <w:szCs w:val="22"/>
        </w:rPr>
      </w:pPr>
      <w:r w:rsidRPr="00BB6F21">
        <w:rPr>
          <w:sz w:val="22"/>
          <w:szCs w:val="22"/>
        </w:rPr>
        <w:t>1</w:t>
      </w:r>
      <w:r w:rsidR="00064FC8" w:rsidRPr="00BB6F21">
        <w:rPr>
          <w:sz w:val="22"/>
          <w:szCs w:val="22"/>
        </w:rPr>
        <w:t>.</w:t>
      </w:r>
      <w:r w:rsidR="00064FC8" w:rsidRPr="00BB6F21">
        <w:rPr>
          <w:sz w:val="22"/>
          <w:szCs w:val="22"/>
        </w:rPr>
        <w:tab/>
      </w:r>
      <w:r w:rsidR="00C47F9D" w:rsidRPr="00BB6F21">
        <w:rPr>
          <w:sz w:val="22"/>
          <w:szCs w:val="22"/>
        </w:rPr>
        <w:t>Full Name of the Candidate</w:t>
      </w:r>
      <w:r w:rsidR="00064FC8" w:rsidRPr="00BB6F21">
        <w:rPr>
          <w:sz w:val="22"/>
          <w:szCs w:val="22"/>
        </w:rPr>
        <w:t>:</w:t>
      </w:r>
      <w:r w:rsidR="00C47F9D" w:rsidRPr="00BB6F21">
        <w:rPr>
          <w:sz w:val="22"/>
          <w:szCs w:val="22"/>
        </w:rPr>
        <w:t xml:space="preserve"> ………………………………………………</w:t>
      </w:r>
      <w:r w:rsidR="00CC48E2" w:rsidRPr="00BB6F21">
        <w:rPr>
          <w:sz w:val="22"/>
          <w:szCs w:val="22"/>
        </w:rPr>
        <w:t>………</w:t>
      </w:r>
    </w:p>
    <w:p w:rsidR="00C47F9D" w:rsidRPr="00BB6F21" w:rsidRDefault="00C47F9D" w:rsidP="00064FC8">
      <w:pPr>
        <w:rPr>
          <w:sz w:val="20"/>
          <w:szCs w:val="20"/>
        </w:rPr>
      </w:pPr>
      <w:r w:rsidRPr="00BB6F21">
        <w:rPr>
          <w:sz w:val="22"/>
          <w:szCs w:val="22"/>
        </w:rPr>
        <w:t xml:space="preserve">          </w:t>
      </w:r>
      <w:r w:rsidR="008B6A07" w:rsidRPr="00BB6F21">
        <w:rPr>
          <w:sz w:val="22"/>
          <w:szCs w:val="22"/>
        </w:rPr>
        <w:t xml:space="preserve"> </w:t>
      </w:r>
      <w:r w:rsidRPr="00BB6F21">
        <w:rPr>
          <w:sz w:val="22"/>
          <w:szCs w:val="22"/>
        </w:rPr>
        <w:t xml:space="preserve">  </w:t>
      </w:r>
      <w:r w:rsidRPr="00BB6F21">
        <w:rPr>
          <w:sz w:val="20"/>
          <w:szCs w:val="20"/>
        </w:rPr>
        <w:t>(</w:t>
      </w:r>
      <w:r w:rsidR="00261852" w:rsidRPr="00BB6F21">
        <w:rPr>
          <w:sz w:val="20"/>
          <w:szCs w:val="20"/>
        </w:rPr>
        <w:t>In</w:t>
      </w:r>
      <w:r w:rsidRPr="00BB6F21">
        <w:rPr>
          <w:sz w:val="20"/>
          <w:szCs w:val="20"/>
        </w:rPr>
        <w:t xml:space="preserve"> Capitals)  </w:t>
      </w:r>
    </w:p>
    <w:p w:rsidR="00064FC8" w:rsidRPr="00BB6F21" w:rsidRDefault="00C47F9D" w:rsidP="00064FC8">
      <w:pPr>
        <w:rPr>
          <w:sz w:val="22"/>
          <w:szCs w:val="22"/>
        </w:rPr>
      </w:pPr>
      <w:r w:rsidRPr="00BB6F21">
        <w:rPr>
          <w:sz w:val="22"/>
          <w:szCs w:val="22"/>
        </w:rPr>
        <w:tab/>
        <w:t xml:space="preserve">                   </w:t>
      </w:r>
      <w:r w:rsidR="00CC48E2" w:rsidRPr="00BB6F21">
        <w:rPr>
          <w:sz w:val="22"/>
          <w:szCs w:val="22"/>
        </w:rPr>
        <w:t>………………………………………………………………................</w:t>
      </w:r>
    </w:p>
    <w:p w:rsidR="00064FC8" w:rsidRPr="00BB6F21" w:rsidRDefault="00064FC8" w:rsidP="00064FC8">
      <w:pPr>
        <w:rPr>
          <w:sz w:val="22"/>
          <w:szCs w:val="22"/>
        </w:rPr>
      </w:pPr>
    </w:p>
    <w:p w:rsidR="000B41D4" w:rsidRPr="00BB6F21" w:rsidRDefault="000B41D4" w:rsidP="000B41D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BB6F21">
        <w:rPr>
          <w:sz w:val="22"/>
          <w:szCs w:val="22"/>
        </w:rPr>
        <w:t>.</w:t>
      </w:r>
      <w:r w:rsidRPr="00BB6F21">
        <w:rPr>
          <w:sz w:val="22"/>
          <w:szCs w:val="22"/>
        </w:rPr>
        <w:tab/>
        <w:t>Father’s/Husband’s Name: ……………………………………………………</w:t>
      </w:r>
      <w:r>
        <w:rPr>
          <w:sz w:val="22"/>
          <w:szCs w:val="22"/>
        </w:rPr>
        <w:t>…</w:t>
      </w:r>
      <w:r w:rsidRPr="00BB6F21">
        <w:rPr>
          <w:sz w:val="22"/>
          <w:szCs w:val="22"/>
        </w:rPr>
        <w:t>…</w:t>
      </w:r>
    </w:p>
    <w:p w:rsidR="000B41D4" w:rsidRDefault="003822F1" w:rsidP="00064FC8">
      <w:pPr>
        <w:rPr>
          <w:sz w:val="22"/>
          <w:szCs w:val="22"/>
        </w:rPr>
      </w:pPr>
      <w:r>
        <w:rPr>
          <w:noProof/>
          <w:sz w:val="22"/>
          <w:szCs w:val="22"/>
          <w:lang w:eastAsia="en-IN" w:bidi="hi-IN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00965</wp:posOffset>
                </wp:positionV>
                <wp:extent cx="426720" cy="215900"/>
                <wp:effectExtent l="9525" t="5715" r="11430" b="698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215900"/>
                          <a:chOff x="6692" y="3698"/>
                          <a:chExt cx="672" cy="340"/>
                        </a:xfrm>
                      </wpg:grpSpPr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92" y="3698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F9D" w:rsidRDefault="00C47F9D" w:rsidP="00C47F9D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24" y="3698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F9D" w:rsidRDefault="00C47F9D" w:rsidP="00C47F9D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193.5pt;margin-top:7.95pt;width:33.6pt;height:17pt;z-index:251652608" coordorigin="6692,3698" coordsize="67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">
                <v:shape id="Text Box 22" o:spid="_x0000_s1029" type="#_x0000_t202" style="position:absolute;left:6692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AH78A&#10;AADbAAAADwAAAGRycy9kb3ducmV2LnhtbERPTWvCQBC9F/wPywje6iYexEZXEUHxqLYUehuyYxLM&#10;zsbMGpN/7xYKvc3jfc5q07taddRK5dlAOk1AEefeVlwY+Prcvy9ASUC2WHsmAwMJbNajtxVm1j/5&#10;TN0lFCqGsGRooAyhybSWvCSHMvUNceSuvnUYImwLbVt8xnBX61mSzLXDimNDiQ3tSspvl4cz4Fwq&#10;Mgy4OyTpYi/H7vt++jkYMxn32yWoQH34F/+5jzbO/4DfX+IB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1YAfvwAAANsAAAAPAAAAAAAAAAAAAAAAAJgCAABkcnMvZG93bnJl&#10;di54bWxQSwUGAAAAAAQABAD1AAAAhAMAAAAA&#10;" strokeweight=".5pt">
                  <v:textbox inset="1mm,1mm,1mm,1mm">
                    <w:txbxContent>
                      <w:p w:rsidR="00C47F9D" w:rsidRDefault="00C47F9D" w:rsidP="00C47F9D"/>
                    </w:txbxContent>
                  </v:textbox>
                </v:shape>
                <v:shape id="Text Box 23" o:spid="_x0000_s1030" type="#_x0000_t202" style="position:absolute;left:7024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jP74A&#10;AADbAAAADwAAAGRycy9kb3ducmV2LnhtbERPTYvCMBC9L/gfwgje1rQeRKpRRFA87roieBuasS02&#10;k9qJtf335iDs8fG+V5ve1aqjVirPBtJpAoo497biwsD5b/+9ACUB2WLtmQwMJLBZj75WmFn/4l/q&#10;TqFQMYQlQwNlCE2mteQlOZSpb4gjd/OtwxBhW2jb4iuGu1rPkmSuHVYcG0psaFdSfj89nQHnUpFh&#10;wN0hSRd7OXaXx8/1YMxk3G+XoAL14V/8cR+tgVlcH7/E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D4z++AAAA2wAAAA8AAAAAAAAAAAAAAAAAmAIAAGRycy9kb3ducmV2&#10;LnhtbFBLBQYAAAAABAAEAPUAAACDAwAAAAA=&#10;" strokeweight=".5pt">
                  <v:textbox inset="1mm,1mm,1mm,1mm">
                    <w:txbxContent>
                      <w:p w:rsidR="00C47F9D" w:rsidRDefault="00C47F9D" w:rsidP="00C47F9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  <w:lang w:eastAsia="en-IN" w:bidi="hi-I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00965</wp:posOffset>
                </wp:positionV>
                <wp:extent cx="852170" cy="215900"/>
                <wp:effectExtent l="9525" t="5715" r="5080" b="6985"/>
                <wp:wrapNone/>
                <wp:docPr id="1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215900"/>
                          <a:chOff x="5502" y="3997"/>
                          <a:chExt cx="1342" cy="340"/>
                        </a:xfrm>
                      </wpg:grpSpPr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5502" y="3997"/>
                            <a:ext cx="672" cy="340"/>
                            <a:chOff x="6692" y="3698"/>
                            <a:chExt cx="672" cy="34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2" y="3698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F9D" w:rsidRDefault="00C47F9D" w:rsidP="00C47F9D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4" y="3698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F9D" w:rsidRDefault="00C47F9D" w:rsidP="00C47F9D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6172" y="3997"/>
                            <a:ext cx="672" cy="340"/>
                            <a:chOff x="6692" y="3698"/>
                            <a:chExt cx="672" cy="340"/>
                          </a:xfrm>
                        </wpg:grpSpPr>
                        <wps:wsp>
                          <wps:cNvPr id="1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2" y="3698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F9D" w:rsidRDefault="00C47F9D" w:rsidP="00C47F9D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4" y="3698"/>
                              <a:ext cx="3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F9D" w:rsidRDefault="00C47F9D" w:rsidP="00C47F9D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1" style="position:absolute;margin-left:237pt;margin-top:7.95pt;width:67.1pt;height:17pt;z-index:251653632" coordorigin="5502,3997" coordsize="134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">
                <v:group id="Group 24" o:spid="_x0000_s1032" style="position:absolute;left:5502;top:3997;width:672;height:340" coordorigin="6692,3698" coordsize="67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3" type="#_x0000_t202" style="position:absolute;left:6692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39b8A&#10;AADbAAAADwAAAGRycy9kb3ducmV2LnhtbERPTWvCQBC9F/wPywje6iYKRaKriKB4VFsKvQ3ZMQlm&#10;Z2Nmjcm/dwuF3ubxPme16V2tOmql8mwgnSagiHNvKy4MfH3u3xegJCBbrD2TgYEENuvR2woz6598&#10;pu4SChVDWDI0UIbQZFpLXpJDmfqGOHJX3zoMEbaFti0+Y7ir9SxJPrTDimNDiQ3tSspvl4cz4Fwq&#10;Mgy4OyTpYi/H7vt++jkYMxn32yWoQH34F/+5jzbOn8PvL/E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Pbf1vwAAANsAAAAPAAAAAAAAAAAAAAAAAJgCAABkcnMvZG93bnJl&#10;di54bWxQSwUGAAAAAAQABAD1AAAAhAMAAAAA&#10;" strokeweight=".5pt">
                    <v:textbox inset="1mm,1mm,1mm,1mm">
                      <w:txbxContent>
                        <w:p w:rsidR="00C47F9D" w:rsidRDefault="00C47F9D" w:rsidP="00C47F9D"/>
                      </w:txbxContent>
                    </v:textbox>
                  </v:shape>
                  <v:shape id="Text Box 26" o:spid="_x0000_s1034" type="#_x0000_t202" style="position:absolute;left:7024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vgb8A&#10;AADbAAAADwAAAGRycy9kb3ducmV2LnhtbERPTWvCQBC9F/wPywje6iYiRaKriKB4VFsKvQ3ZMQlm&#10;Z2Nmjcm/dwuF3ubxPme16V2tOmql8mwgnSagiHNvKy4MfH3u3xegJCBbrD2TgYEENuvR2woz6598&#10;pu4SChVDWDI0UIbQZFpLXpJDmfqGOHJX3zoMEbaFti0+Y7ir9SxJPrTDimNDiQ3tSspvl4cz4Fwq&#10;Mgy4OyTpYi/H7vt++jkYMxn32yWoQH34F/+5jzbOn8PvL/E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1C+BvwAAANsAAAAPAAAAAAAAAAAAAAAAAJgCAABkcnMvZG93bnJl&#10;di54bWxQSwUGAAAAAAQABAD1AAAAhAMAAAAA&#10;" strokeweight=".5pt">
                    <v:textbox inset="1mm,1mm,1mm,1mm">
                      <w:txbxContent>
                        <w:p w:rsidR="00C47F9D" w:rsidRDefault="00C47F9D" w:rsidP="00C47F9D"/>
                      </w:txbxContent>
                    </v:textbox>
                  </v:shape>
                </v:group>
                <v:group id="Group 27" o:spid="_x0000_s1035" style="position:absolute;left:6172;top:3997;width:672;height:340" coordorigin="6692,3698" coordsize="67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8" o:spid="_x0000_s1036" type="#_x0000_t202" style="position:absolute;left:6692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Ubb8A&#10;AADbAAAADwAAAGRycy9kb3ducmV2LnhtbERPTYvCMBC9C/6HMMLeNK0HkWoUERSPuyqCt6GZbcs2&#10;k9qJtf33m4UFb/N4n7Pe9q5WHbVSeTaQzhJQxLm3FRcGrpfDdAlKArLF2jMZGEhguxmP1phZ/+Iv&#10;6s6hUDGEJUMDZQhNprXkJTmUmW+II/ftW4chwrbQtsVXDHe1nifJQjusODaU2NC+pPzn/HQGnEtF&#10;hgH3xyRdHuTU3R6f96MxH5N+twIVqA9v8b/7ZOP8Bfz9Eg/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hRtvwAAANsAAAAPAAAAAAAAAAAAAAAAAJgCAABkcnMvZG93bnJl&#10;di54bWxQSwUGAAAAAAQABAD1AAAAhAMAAAAA&#10;" strokeweight=".5pt">
                    <v:textbox inset="1mm,1mm,1mm,1mm">
                      <w:txbxContent>
                        <w:p w:rsidR="00C47F9D" w:rsidRDefault="00C47F9D" w:rsidP="00C47F9D"/>
                      </w:txbxContent>
                    </v:textbox>
                  </v:shape>
                  <v:shape id="Text Box 29" o:spid="_x0000_s1037" type="#_x0000_t202" style="position:absolute;left:7024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x9r8A&#10;AADbAAAADwAAAGRycy9kb3ducmV2LnhtbERPTWvCQBC9F/wPywje6iYerERXEUHxqLYUehuyYxLM&#10;zsbMGpN/7xYKvc3jfc5q07taddRK5dlAOk1AEefeVlwY+Prcvy9ASUC2WHsmAwMJbNajtxVm1j/5&#10;TN0lFCqGsGRooAyhybSWvCSHMvUNceSuvnUYImwLbVt8xnBX61mSzLXDimNDiQ3tSspvl4cz4Fwq&#10;Mgy4OyTpYi/H7vt++jkYMxn32yWoQH34F/+5jzbO/4DfX+IB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rH2vwAAANsAAAAPAAAAAAAAAAAAAAAAAJgCAABkcnMvZG93bnJl&#10;di54bWxQSwUGAAAAAAQABAD1AAAAhAMAAAAA&#10;" strokeweight=".5pt">
                    <v:textbox inset="1mm,1mm,1mm,1mm">
                      <w:txbxContent>
                        <w:p w:rsidR="00C47F9D" w:rsidRDefault="00C47F9D" w:rsidP="00C47F9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2"/>
          <w:szCs w:val="22"/>
          <w:lang w:eastAsia="en-IN" w:bidi="hi-I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00965</wp:posOffset>
                </wp:positionV>
                <wp:extent cx="426720" cy="215900"/>
                <wp:effectExtent l="7620" t="5715" r="13335" b="6985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215900"/>
                          <a:chOff x="6692" y="3698"/>
                          <a:chExt cx="672" cy="340"/>
                        </a:xfrm>
                      </wpg:grpSpPr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2" y="3698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F9D" w:rsidRDefault="00C47F9D" w:rsidP="00C47F9D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24" y="3698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F9D" w:rsidRDefault="00C47F9D" w:rsidP="00C47F9D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149.1pt;margin-top:7.95pt;width:33.6pt;height:17pt;z-index:251651584" coordorigin="6692,3698" coordsize="67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">
                <v:shape id="Text Box 19" o:spid="_x0000_s1039" type="#_x0000_t202" style="position:absolute;left:6692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7FMEA&#10;AADaAAAADwAAAGRycy9kb3ducmV2LnhtbESPQWvCQBSE7wX/w/IEb3UTD2Kjq4igeFRbCr09ss8k&#10;mH0b89aY/Hu3UOhxmJlvmNWmd7XqqJXKs4F0moAizr2tuDDw9bl/X4CSgGyx9kwGBhLYrEdvK8ys&#10;f/KZuksoVISwZGigDKHJtJa8JIcy9Q1x9K6+dRiibAttW3xGuKv1LEnm2mHFcaHEhnYl5bfLwxlw&#10;LhUZBtwdknSxl2P3fT/9HIyZjPvtElSgPvyH/9pHa+ADfq/EG6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5exTBAAAA2gAAAA8AAAAAAAAAAAAAAAAAmAIAAGRycy9kb3du&#10;cmV2LnhtbFBLBQYAAAAABAAEAPUAAACGAwAAAAA=&#10;" strokeweight=".5pt">
                  <v:textbox inset="1mm,1mm,1mm,1mm">
                    <w:txbxContent>
                      <w:p w:rsidR="00C47F9D" w:rsidRDefault="00C47F9D" w:rsidP="00C47F9D"/>
                    </w:txbxContent>
                  </v:textbox>
                </v:shape>
                <v:shape id="Text Box 20" o:spid="_x0000_s1040" type="#_x0000_t202" style="position:absolute;left:7024;top:3698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pgsIA&#10;AADbAAAADwAAAGRycy9kb3ducmV2LnhtbESPzWrDQAyE74G+w6JCb8naPZTgZhNKICHH/BHoTXhV&#10;29Srda2tY799dSjkJjGjmU+rzRhaM1AvTWQH+SIDQ1xG33Dl4HrZzZdgJCF7bCOTg4kENuun2QoL&#10;H+98ouGcKqMhLAU6qFPqCmulrCmgLGJHrNpX7AMmXfvK+h7vGh5a+5plbzZgw9pQY0fbmsrv829w&#10;EEIuMk243Wf5cieH4fZz/Nw79/I8fryDSTSmh/n/+uAVX+n1Fx3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ymCwgAAANsAAAAPAAAAAAAAAAAAAAAAAJgCAABkcnMvZG93&#10;bnJldi54bWxQSwUGAAAAAAQABAD1AAAAhwMAAAAA&#10;" strokeweight=".5pt">
                  <v:textbox inset="1mm,1mm,1mm,1mm">
                    <w:txbxContent>
                      <w:p w:rsidR="00C47F9D" w:rsidRDefault="00C47F9D" w:rsidP="00C47F9D"/>
                    </w:txbxContent>
                  </v:textbox>
                </v:shape>
              </v:group>
            </w:pict>
          </mc:Fallback>
        </mc:AlternateContent>
      </w:r>
    </w:p>
    <w:p w:rsidR="00A55611" w:rsidRPr="00BB6F21" w:rsidRDefault="000B41D4" w:rsidP="00064FC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47F9D" w:rsidRPr="00BB6F21">
        <w:rPr>
          <w:sz w:val="22"/>
          <w:szCs w:val="22"/>
        </w:rPr>
        <w:t>.</w:t>
      </w:r>
      <w:r w:rsidR="00C47F9D" w:rsidRPr="00BB6F21">
        <w:rPr>
          <w:sz w:val="22"/>
          <w:szCs w:val="22"/>
        </w:rPr>
        <w:tab/>
        <w:t xml:space="preserve">Date of Birth: </w:t>
      </w:r>
      <w:r w:rsidR="00C47F9D" w:rsidRPr="00BB6F21">
        <w:rPr>
          <w:sz w:val="22"/>
          <w:szCs w:val="22"/>
        </w:rPr>
        <w:tab/>
      </w:r>
      <w:r w:rsidR="00C47F9D" w:rsidRPr="00BB6F21">
        <w:rPr>
          <w:sz w:val="22"/>
          <w:szCs w:val="22"/>
        </w:rPr>
        <w:tab/>
      </w:r>
    </w:p>
    <w:p w:rsidR="00A55611" w:rsidRPr="00BB6F21" w:rsidRDefault="003822F1" w:rsidP="00064FC8">
      <w:pPr>
        <w:rPr>
          <w:sz w:val="22"/>
          <w:szCs w:val="22"/>
        </w:rPr>
      </w:pPr>
      <w:r>
        <w:rPr>
          <w:noProof/>
          <w:sz w:val="22"/>
          <w:szCs w:val="22"/>
          <w:lang w:eastAsia="en-IN" w:bidi="hi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25095</wp:posOffset>
                </wp:positionV>
                <wp:extent cx="215900" cy="215900"/>
                <wp:effectExtent l="13970" t="10795" r="8255" b="1143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AE" w:rsidRDefault="008A14AE" w:rsidP="008A14AE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310.1pt;margin-top:9.85pt;width:17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" strokeweight=".5pt">
                <v:textbox inset="1mm,1mm,1mm,1mm">
                  <w:txbxContent>
                    <w:p w:rsidR="008A14AE" w:rsidRDefault="008A14AE" w:rsidP="008A14AE"/>
                  </w:txbxContent>
                </v:textbox>
              </v:shape>
            </w:pict>
          </mc:Fallback>
        </mc:AlternateContent>
      </w:r>
      <w:r w:rsidR="00C47F9D" w:rsidRPr="00BB6F21">
        <w:rPr>
          <w:sz w:val="22"/>
          <w:szCs w:val="22"/>
        </w:rPr>
        <w:t xml:space="preserve">                                                       Day          Month             Year</w:t>
      </w:r>
    </w:p>
    <w:p w:rsidR="00A55611" w:rsidRPr="00BB6F21" w:rsidRDefault="000B41D4" w:rsidP="00064FC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55611" w:rsidRPr="00BB6F21">
        <w:rPr>
          <w:sz w:val="22"/>
          <w:szCs w:val="22"/>
        </w:rPr>
        <w:t>.</w:t>
      </w:r>
      <w:r w:rsidR="00A55611" w:rsidRPr="00BB6F21">
        <w:rPr>
          <w:sz w:val="22"/>
          <w:szCs w:val="22"/>
        </w:rPr>
        <w:tab/>
      </w:r>
      <w:r w:rsidR="00C47F9D" w:rsidRPr="00BB6F21">
        <w:rPr>
          <w:sz w:val="22"/>
          <w:szCs w:val="22"/>
        </w:rPr>
        <w:t>Gender: (Write ‘1’ for Male, ‘2’ for Female)</w:t>
      </w:r>
      <w:r w:rsidR="008A14AE" w:rsidRPr="00BB6F21">
        <w:rPr>
          <w:sz w:val="22"/>
          <w:szCs w:val="22"/>
        </w:rPr>
        <w:tab/>
      </w:r>
      <w:r w:rsidR="008A14AE" w:rsidRPr="00BB6F21">
        <w:rPr>
          <w:sz w:val="22"/>
          <w:szCs w:val="22"/>
        </w:rPr>
        <w:tab/>
      </w:r>
    </w:p>
    <w:p w:rsidR="00A55611" w:rsidRPr="00BB6F21" w:rsidRDefault="00A55611" w:rsidP="00064FC8">
      <w:pPr>
        <w:rPr>
          <w:sz w:val="22"/>
          <w:szCs w:val="22"/>
        </w:rPr>
      </w:pPr>
    </w:p>
    <w:p w:rsidR="00A55611" w:rsidRPr="00BB6F21" w:rsidRDefault="000B41D4" w:rsidP="00064FC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5B6D16" w:rsidRPr="00BB6F21">
        <w:rPr>
          <w:sz w:val="22"/>
          <w:szCs w:val="22"/>
        </w:rPr>
        <w:t>.</w:t>
      </w:r>
      <w:r w:rsidR="005B6D16" w:rsidRPr="00BB6F21">
        <w:rPr>
          <w:sz w:val="22"/>
          <w:szCs w:val="22"/>
        </w:rPr>
        <w:tab/>
        <w:t>Marital Status: ……………………</w:t>
      </w:r>
    </w:p>
    <w:p w:rsidR="00A55611" w:rsidRPr="00BB6F21" w:rsidRDefault="00A55611" w:rsidP="00064FC8">
      <w:pPr>
        <w:rPr>
          <w:sz w:val="22"/>
          <w:szCs w:val="22"/>
        </w:rPr>
      </w:pPr>
    </w:p>
    <w:p w:rsidR="005B6D16" w:rsidRPr="00BB6F21" w:rsidRDefault="00DA2BF4" w:rsidP="005D1C47">
      <w:pPr>
        <w:rPr>
          <w:sz w:val="22"/>
          <w:szCs w:val="22"/>
        </w:rPr>
      </w:pPr>
      <w:r w:rsidRPr="00BB6F21">
        <w:rPr>
          <w:sz w:val="22"/>
          <w:szCs w:val="22"/>
        </w:rPr>
        <w:t>6</w:t>
      </w:r>
      <w:r w:rsidR="00064FC8" w:rsidRPr="00BB6F21">
        <w:rPr>
          <w:sz w:val="22"/>
          <w:szCs w:val="22"/>
        </w:rPr>
        <w:t>.</w:t>
      </w:r>
      <w:r w:rsidR="00064FC8" w:rsidRPr="00BB6F21">
        <w:rPr>
          <w:sz w:val="22"/>
          <w:szCs w:val="22"/>
        </w:rPr>
        <w:tab/>
        <w:t xml:space="preserve">Mailing </w:t>
      </w:r>
      <w:r w:rsidR="005B6D16" w:rsidRPr="00BB6F21">
        <w:rPr>
          <w:sz w:val="22"/>
          <w:szCs w:val="22"/>
        </w:rPr>
        <w:t>A</w:t>
      </w:r>
      <w:r w:rsidR="00064FC8" w:rsidRPr="00BB6F21">
        <w:rPr>
          <w:sz w:val="22"/>
          <w:szCs w:val="22"/>
        </w:rPr>
        <w:t>ddress</w:t>
      </w:r>
      <w:r w:rsidR="005B6D16" w:rsidRPr="00BB6F21">
        <w:rPr>
          <w:sz w:val="22"/>
          <w:szCs w:val="22"/>
        </w:rPr>
        <w:t xml:space="preserve"> </w:t>
      </w:r>
      <w:r w:rsidR="00A55611" w:rsidRPr="00BB6F21">
        <w:rPr>
          <w:sz w:val="20"/>
          <w:szCs w:val="20"/>
        </w:rPr>
        <w:t>(</w:t>
      </w:r>
      <w:r w:rsidR="005B6D16" w:rsidRPr="00BB6F21">
        <w:rPr>
          <w:sz w:val="20"/>
          <w:szCs w:val="20"/>
        </w:rPr>
        <w:t xml:space="preserve">in </w:t>
      </w:r>
      <w:r w:rsidR="00C83D8F" w:rsidRPr="00BB6F21">
        <w:rPr>
          <w:sz w:val="20"/>
          <w:szCs w:val="20"/>
        </w:rPr>
        <w:t>b</w:t>
      </w:r>
      <w:r w:rsidR="005B6D16" w:rsidRPr="00BB6F21">
        <w:rPr>
          <w:sz w:val="20"/>
          <w:szCs w:val="20"/>
        </w:rPr>
        <w:t>lock letters)</w:t>
      </w:r>
      <w:r w:rsidR="005B6D16" w:rsidRPr="00BB6F21">
        <w:rPr>
          <w:sz w:val="22"/>
          <w:szCs w:val="22"/>
        </w:rPr>
        <w:t>: ………………………………………………………</w:t>
      </w:r>
      <w:r w:rsidR="000B41D4">
        <w:rPr>
          <w:sz w:val="22"/>
          <w:szCs w:val="22"/>
        </w:rPr>
        <w:t>..</w:t>
      </w:r>
      <w:r w:rsidR="005B6D16" w:rsidRPr="00BB6F21">
        <w:rPr>
          <w:sz w:val="22"/>
          <w:szCs w:val="22"/>
        </w:rPr>
        <w:t>………</w:t>
      </w:r>
      <w:r w:rsidR="00CC48E2" w:rsidRPr="00BB6F21">
        <w:rPr>
          <w:sz w:val="22"/>
          <w:szCs w:val="22"/>
        </w:rPr>
        <w:t>……</w:t>
      </w:r>
      <w:r w:rsidR="005B6D16" w:rsidRPr="00BB6F21">
        <w:rPr>
          <w:sz w:val="22"/>
          <w:szCs w:val="22"/>
        </w:rPr>
        <w:t>.</w:t>
      </w:r>
    </w:p>
    <w:p w:rsidR="005B6D16" w:rsidRPr="00BB6F21" w:rsidRDefault="005B6D16" w:rsidP="005D1C47">
      <w:pPr>
        <w:rPr>
          <w:sz w:val="22"/>
          <w:szCs w:val="22"/>
        </w:rPr>
      </w:pPr>
    </w:p>
    <w:p w:rsidR="005B6D16" w:rsidRPr="00BB6F21" w:rsidRDefault="005B6D16" w:rsidP="005D1C47">
      <w:pPr>
        <w:rPr>
          <w:sz w:val="22"/>
          <w:szCs w:val="22"/>
        </w:rPr>
      </w:pPr>
      <w:r w:rsidRPr="00BB6F21">
        <w:rPr>
          <w:sz w:val="22"/>
          <w:szCs w:val="22"/>
        </w:rPr>
        <w:tab/>
        <w:t>…………………………………………………………………………………………………</w:t>
      </w:r>
      <w:r w:rsidR="00CC48E2" w:rsidRPr="00BB6F21">
        <w:rPr>
          <w:sz w:val="22"/>
          <w:szCs w:val="22"/>
        </w:rPr>
        <w:t>…</w:t>
      </w:r>
      <w:r w:rsidR="000B41D4">
        <w:rPr>
          <w:sz w:val="22"/>
          <w:szCs w:val="22"/>
        </w:rPr>
        <w:t>…..</w:t>
      </w:r>
      <w:r w:rsidR="00CC48E2" w:rsidRPr="00BB6F21">
        <w:rPr>
          <w:sz w:val="22"/>
          <w:szCs w:val="22"/>
        </w:rPr>
        <w:t>..</w:t>
      </w:r>
    </w:p>
    <w:p w:rsidR="005B6D16" w:rsidRPr="00BB6F21" w:rsidRDefault="005B6D16" w:rsidP="005D1C47">
      <w:pPr>
        <w:rPr>
          <w:sz w:val="22"/>
          <w:szCs w:val="22"/>
        </w:rPr>
      </w:pPr>
    </w:p>
    <w:p w:rsidR="005B6D16" w:rsidRPr="00BB6F21" w:rsidRDefault="005B6D16" w:rsidP="005D1C47">
      <w:pPr>
        <w:rPr>
          <w:sz w:val="22"/>
          <w:szCs w:val="22"/>
        </w:rPr>
      </w:pPr>
      <w:r w:rsidRPr="00BB6F21">
        <w:rPr>
          <w:sz w:val="22"/>
          <w:szCs w:val="22"/>
        </w:rPr>
        <w:tab/>
        <w:t>…………………………………………………………………….. Pin Code: ……………</w:t>
      </w:r>
      <w:r w:rsidR="00CC48E2" w:rsidRPr="00BB6F21">
        <w:rPr>
          <w:sz w:val="22"/>
          <w:szCs w:val="22"/>
        </w:rPr>
        <w:t>…</w:t>
      </w:r>
      <w:r w:rsidR="000B41D4">
        <w:rPr>
          <w:sz w:val="22"/>
          <w:szCs w:val="22"/>
        </w:rPr>
        <w:t>...</w:t>
      </w:r>
      <w:r w:rsidR="00CC48E2" w:rsidRPr="00BB6F21">
        <w:rPr>
          <w:sz w:val="22"/>
          <w:szCs w:val="22"/>
        </w:rPr>
        <w:t>…….</w:t>
      </w:r>
    </w:p>
    <w:p w:rsidR="005B6D16" w:rsidRPr="00BB6F21" w:rsidRDefault="005B6D16" w:rsidP="005D1C47">
      <w:pPr>
        <w:rPr>
          <w:sz w:val="22"/>
          <w:szCs w:val="22"/>
        </w:rPr>
      </w:pPr>
    </w:p>
    <w:p w:rsidR="008D24ED" w:rsidRPr="00BB6F21" w:rsidRDefault="00261852" w:rsidP="008D24ED">
      <w:pPr>
        <w:ind w:firstLine="720"/>
        <w:rPr>
          <w:sz w:val="22"/>
          <w:szCs w:val="22"/>
        </w:rPr>
      </w:pPr>
      <w:r w:rsidRPr="00BB6F21">
        <w:rPr>
          <w:sz w:val="22"/>
          <w:szCs w:val="22"/>
        </w:rPr>
        <w:t xml:space="preserve">Tel. </w:t>
      </w:r>
      <w:r w:rsidR="008D24ED" w:rsidRPr="00BB6F21">
        <w:rPr>
          <w:sz w:val="22"/>
          <w:szCs w:val="22"/>
        </w:rPr>
        <w:t>No. : ……………………………………………… Mobile: ……………………………..............</w:t>
      </w:r>
    </w:p>
    <w:p w:rsidR="008D24ED" w:rsidRPr="00BB6F21" w:rsidRDefault="008D24ED" w:rsidP="005D1C47">
      <w:pPr>
        <w:rPr>
          <w:sz w:val="22"/>
          <w:szCs w:val="22"/>
        </w:rPr>
      </w:pPr>
    </w:p>
    <w:p w:rsidR="005B6D16" w:rsidRPr="00BB6F21" w:rsidRDefault="000B41D4" w:rsidP="008D24ED">
      <w:pPr>
        <w:ind w:firstLine="720"/>
        <w:rPr>
          <w:sz w:val="22"/>
          <w:szCs w:val="22"/>
        </w:rPr>
      </w:pPr>
      <w:r>
        <w:rPr>
          <w:sz w:val="22"/>
          <w:szCs w:val="22"/>
        </w:rPr>
        <w:t>Email</w:t>
      </w:r>
      <w:r w:rsidR="00010F9E" w:rsidRPr="00BB6F21">
        <w:rPr>
          <w:sz w:val="22"/>
          <w:szCs w:val="22"/>
        </w:rPr>
        <w:t xml:space="preserve"> ID:</w:t>
      </w:r>
      <w:r w:rsidR="005B6D16" w:rsidRPr="00BB6F21">
        <w:rPr>
          <w:sz w:val="22"/>
          <w:szCs w:val="22"/>
        </w:rPr>
        <w:t xml:space="preserve"> ……………………………………………………………………………...</w:t>
      </w:r>
      <w:r w:rsidR="00CC48E2" w:rsidRPr="00BB6F21">
        <w:rPr>
          <w:sz w:val="22"/>
          <w:szCs w:val="22"/>
        </w:rPr>
        <w:t>.......</w:t>
      </w:r>
      <w:r>
        <w:rPr>
          <w:sz w:val="22"/>
          <w:szCs w:val="22"/>
        </w:rPr>
        <w:t>............</w:t>
      </w:r>
      <w:r w:rsidR="00CC48E2" w:rsidRPr="00BB6F21">
        <w:rPr>
          <w:sz w:val="22"/>
          <w:szCs w:val="22"/>
        </w:rPr>
        <w:t>......</w:t>
      </w:r>
    </w:p>
    <w:p w:rsidR="005B6D16" w:rsidRPr="00BB6F21" w:rsidRDefault="005B6D16" w:rsidP="005D1C47">
      <w:pPr>
        <w:rPr>
          <w:sz w:val="22"/>
          <w:szCs w:val="22"/>
        </w:rPr>
      </w:pPr>
      <w:r w:rsidRPr="00BB6F21">
        <w:rPr>
          <w:sz w:val="22"/>
          <w:szCs w:val="22"/>
        </w:rPr>
        <w:tab/>
      </w:r>
    </w:p>
    <w:p w:rsidR="00C83D8F" w:rsidRPr="00BB6F21" w:rsidRDefault="00DA2BF4" w:rsidP="00C83D8F">
      <w:pPr>
        <w:rPr>
          <w:sz w:val="22"/>
          <w:szCs w:val="22"/>
        </w:rPr>
      </w:pPr>
      <w:r w:rsidRPr="00BB6F21">
        <w:rPr>
          <w:sz w:val="22"/>
          <w:szCs w:val="22"/>
        </w:rPr>
        <w:t>7</w:t>
      </w:r>
      <w:r w:rsidR="005B6D16" w:rsidRPr="00BB6F21">
        <w:rPr>
          <w:sz w:val="22"/>
          <w:szCs w:val="22"/>
        </w:rPr>
        <w:t>.</w:t>
      </w:r>
      <w:r w:rsidR="005B6D16" w:rsidRPr="00BB6F21">
        <w:rPr>
          <w:sz w:val="22"/>
          <w:szCs w:val="22"/>
        </w:rPr>
        <w:tab/>
        <w:t>Nationality: …………………………………</w:t>
      </w:r>
      <w:r w:rsidR="00CC48E2" w:rsidRPr="00BB6F21">
        <w:rPr>
          <w:sz w:val="22"/>
          <w:szCs w:val="22"/>
        </w:rPr>
        <w:t>…..</w:t>
      </w:r>
      <w:r w:rsidR="00C83D8F" w:rsidRPr="00BB6F21">
        <w:rPr>
          <w:sz w:val="22"/>
          <w:szCs w:val="22"/>
        </w:rPr>
        <w:tab/>
      </w:r>
    </w:p>
    <w:p w:rsidR="00556DB2" w:rsidRPr="00BB6F21" w:rsidRDefault="00556DB2" w:rsidP="0097022D">
      <w:pPr>
        <w:rPr>
          <w:sz w:val="22"/>
          <w:szCs w:val="22"/>
        </w:rPr>
      </w:pPr>
    </w:p>
    <w:p w:rsidR="00064FC8" w:rsidRDefault="008B6A07" w:rsidP="005B239A">
      <w:pPr>
        <w:ind w:left="720" w:hanging="720"/>
        <w:rPr>
          <w:sz w:val="22"/>
          <w:szCs w:val="22"/>
        </w:rPr>
      </w:pPr>
      <w:r w:rsidRPr="00BB6F21">
        <w:rPr>
          <w:sz w:val="22"/>
          <w:szCs w:val="22"/>
        </w:rPr>
        <w:t>8</w:t>
      </w:r>
      <w:r w:rsidR="00064FC8" w:rsidRPr="00BB6F21">
        <w:rPr>
          <w:sz w:val="22"/>
          <w:szCs w:val="22"/>
        </w:rPr>
        <w:t>.</w:t>
      </w:r>
      <w:r w:rsidR="00064FC8" w:rsidRPr="00BB6F21">
        <w:rPr>
          <w:sz w:val="22"/>
          <w:szCs w:val="22"/>
        </w:rPr>
        <w:tab/>
      </w:r>
      <w:r w:rsidR="00E706DE">
        <w:rPr>
          <w:sz w:val="22"/>
          <w:szCs w:val="22"/>
        </w:rPr>
        <w:t>Technical/</w:t>
      </w:r>
      <w:r w:rsidR="00777485">
        <w:rPr>
          <w:sz w:val="22"/>
          <w:szCs w:val="22"/>
        </w:rPr>
        <w:t>Academic</w:t>
      </w:r>
      <w:r w:rsidR="00E706DE">
        <w:rPr>
          <w:sz w:val="22"/>
          <w:szCs w:val="22"/>
        </w:rPr>
        <w:t xml:space="preserve"> Qualification</w:t>
      </w:r>
      <w:r w:rsidRPr="00BB6F21">
        <w:rPr>
          <w:sz w:val="22"/>
          <w:szCs w:val="22"/>
        </w:rPr>
        <w:t xml:space="preserve">. </w:t>
      </w:r>
    </w:p>
    <w:p w:rsidR="000B41D4" w:rsidRPr="00BB6F21" w:rsidRDefault="000B41D4" w:rsidP="005B239A">
      <w:pPr>
        <w:ind w:left="720" w:hanging="720"/>
        <w:rPr>
          <w:sz w:val="22"/>
          <w:szCs w:val="22"/>
        </w:rPr>
      </w:pPr>
    </w:p>
    <w:p w:rsidR="00CC48E2" w:rsidRPr="00BB6F21" w:rsidRDefault="00CC48E2" w:rsidP="00064FC8">
      <w:pPr>
        <w:rPr>
          <w:sz w:val="4"/>
          <w:szCs w:val="22"/>
        </w:rPr>
      </w:pPr>
      <w:r w:rsidRPr="00BB6F21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74"/>
        <w:gridCol w:w="2268"/>
        <w:gridCol w:w="1558"/>
        <w:gridCol w:w="1631"/>
        <w:gridCol w:w="1829"/>
      </w:tblGrid>
      <w:tr w:rsidR="000B41D4" w:rsidRPr="00BB6F21" w:rsidTr="000B41D4">
        <w:trPr>
          <w:trHeight w:val="642"/>
        </w:trPr>
        <w:tc>
          <w:tcPr>
            <w:tcW w:w="756" w:type="pct"/>
            <w:shd w:val="clear" w:color="auto" w:fill="auto"/>
          </w:tcPr>
          <w:p w:rsidR="000B41D4" w:rsidRPr="00BB6F21" w:rsidRDefault="000B41D4" w:rsidP="00064FC8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Exam passed/ Degree.</w:t>
            </w:r>
          </w:p>
        </w:tc>
        <w:tc>
          <w:tcPr>
            <w:tcW w:w="714" w:type="pct"/>
          </w:tcPr>
          <w:p w:rsidR="000B41D4" w:rsidRPr="00BB6F21" w:rsidRDefault="000B41D4" w:rsidP="00CF56E3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Subject</w:t>
            </w:r>
          </w:p>
        </w:tc>
        <w:tc>
          <w:tcPr>
            <w:tcW w:w="1099" w:type="pct"/>
            <w:shd w:val="clear" w:color="auto" w:fill="auto"/>
          </w:tcPr>
          <w:p w:rsidR="000B41D4" w:rsidRPr="00BB6F21" w:rsidRDefault="000B41D4" w:rsidP="000B41D4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 xml:space="preserve">Board/ University </w:t>
            </w:r>
          </w:p>
        </w:tc>
        <w:tc>
          <w:tcPr>
            <w:tcW w:w="755" w:type="pct"/>
            <w:shd w:val="clear" w:color="auto" w:fill="auto"/>
          </w:tcPr>
          <w:p w:rsidR="000B41D4" w:rsidRPr="00BB6F21" w:rsidRDefault="000B41D4" w:rsidP="00064FC8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Year of Passing</w:t>
            </w:r>
          </w:p>
        </w:tc>
        <w:tc>
          <w:tcPr>
            <w:tcW w:w="790" w:type="pct"/>
            <w:shd w:val="clear" w:color="auto" w:fill="auto"/>
          </w:tcPr>
          <w:p w:rsidR="000B41D4" w:rsidRDefault="000B41D4" w:rsidP="00064FC8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Division/</w:t>
            </w:r>
            <w:r>
              <w:rPr>
                <w:sz w:val="20"/>
                <w:szCs w:val="20"/>
              </w:rPr>
              <w:t xml:space="preserve"> </w:t>
            </w:r>
            <w:r w:rsidRPr="00BB6F21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/</w:t>
            </w:r>
          </w:p>
          <w:p w:rsidR="000B41D4" w:rsidRPr="00BB6F21" w:rsidRDefault="000B41D4" w:rsidP="00064FC8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% of Marks</w:t>
            </w:r>
          </w:p>
        </w:tc>
        <w:tc>
          <w:tcPr>
            <w:tcW w:w="886" w:type="pct"/>
            <w:shd w:val="clear" w:color="auto" w:fill="auto"/>
          </w:tcPr>
          <w:p w:rsidR="000B41D4" w:rsidRPr="00BB6F21" w:rsidRDefault="000B41D4" w:rsidP="00064FC8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 xml:space="preserve">Subject of Specialisation </w:t>
            </w:r>
          </w:p>
        </w:tc>
      </w:tr>
      <w:tr w:rsidR="000B41D4" w:rsidRPr="00BB6F21" w:rsidTr="000B41D4">
        <w:trPr>
          <w:trHeight w:val="3738"/>
        </w:trPr>
        <w:tc>
          <w:tcPr>
            <w:tcW w:w="756" w:type="pct"/>
            <w:shd w:val="clear" w:color="auto" w:fill="auto"/>
          </w:tcPr>
          <w:p w:rsidR="000B41D4" w:rsidRPr="00BB6F21" w:rsidRDefault="000B41D4" w:rsidP="00064FC8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:rsidR="000B41D4" w:rsidRPr="00BB6F21" w:rsidRDefault="000B41D4" w:rsidP="00064FC8">
            <w:pPr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</w:tcPr>
          <w:p w:rsidR="000B41D4" w:rsidRPr="00BB6F21" w:rsidRDefault="000B41D4" w:rsidP="00064FC8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auto"/>
          </w:tcPr>
          <w:p w:rsidR="000B41D4" w:rsidRPr="00BB6F21" w:rsidRDefault="000B41D4" w:rsidP="00064FC8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0B41D4" w:rsidRPr="00BB6F21" w:rsidRDefault="000B41D4" w:rsidP="00064FC8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shd w:val="clear" w:color="auto" w:fill="auto"/>
          </w:tcPr>
          <w:p w:rsidR="000B41D4" w:rsidRPr="00BB6F21" w:rsidRDefault="000B41D4" w:rsidP="00064FC8">
            <w:pPr>
              <w:rPr>
                <w:sz w:val="22"/>
                <w:szCs w:val="22"/>
              </w:rPr>
            </w:pPr>
          </w:p>
        </w:tc>
      </w:tr>
    </w:tbl>
    <w:p w:rsidR="00556DB2" w:rsidRPr="00BB6F21" w:rsidRDefault="00556DB2" w:rsidP="00064FC8">
      <w:pPr>
        <w:rPr>
          <w:sz w:val="22"/>
          <w:szCs w:val="22"/>
        </w:rPr>
      </w:pPr>
    </w:p>
    <w:p w:rsidR="00441FE2" w:rsidRDefault="00441FE2" w:rsidP="008603C2">
      <w:pPr>
        <w:rPr>
          <w:sz w:val="22"/>
          <w:szCs w:val="22"/>
        </w:rPr>
      </w:pPr>
    </w:p>
    <w:p w:rsidR="000B41D4" w:rsidRDefault="000B41D4" w:rsidP="008603C2">
      <w:pPr>
        <w:rPr>
          <w:sz w:val="22"/>
          <w:szCs w:val="22"/>
        </w:rPr>
      </w:pPr>
    </w:p>
    <w:p w:rsidR="006E28E1" w:rsidRDefault="006E28E1" w:rsidP="008603C2">
      <w:pPr>
        <w:rPr>
          <w:sz w:val="22"/>
          <w:szCs w:val="22"/>
        </w:rPr>
      </w:pPr>
    </w:p>
    <w:p w:rsidR="0061281B" w:rsidRDefault="008B6A07" w:rsidP="008603C2">
      <w:pPr>
        <w:rPr>
          <w:sz w:val="22"/>
          <w:szCs w:val="22"/>
        </w:rPr>
      </w:pPr>
      <w:r w:rsidRPr="00BB6F21">
        <w:rPr>
          <w:sz w:val="22"/>
          <w:szCs w:val="22"/>
        </w:rPr>
        <w:lastRenderedPageBreak/>
        <w:t>9</w:t>
      </w:r>
      <w:r w:rsidR="00261852" w:rsidRPr="00BB6F21">
        <w:rPr>
          <w:sz w:val="22"/>
          <w:szCs w:val="22"/>
        </w:rPr>
        <w:t>. Brief professional</w:t>
      </w:r>
      <w:r w:rsidR="0061281B" w:rsidRPr="00BB6F21">
        <w:rPr>
          <w:sz w:val="22"/>
          <w:szCs w:val="22"/>
        </w:rPr>
        <w:t xml:space="preserve"> experience:</w:t>
      </w:r>
    </w:p>
    <w:p w:rsidR="00777485" w:rsidRPr="00BB6F21" w:rsidRDefault="00777485" w:rsidP="008603C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118"/>
        <w:gridCol w:w="2093"/>
        <w:gridCol w:w="720"/>
        <w:gridCol w:w="907"/>
        <w:gridCol w:w="2970"/>
      </w:tblGrid>
      <w:tr w:rsidR="00777485" w:rsidRPr="00BB6F21" w:rsidTr="00777485">
        <w:trPr>
          <w:trHeight w:val="312"/>
        </w:trPr>
        <w:tc>
          <w:tcPr>
            <w:tcW w:w="221" w:type="pct"/>
            <w:vMerge w:val="restart"/>
          </w:tcPr>
          <w:p w:rsidR="00777485" w:rsidRDefault="00777485" w:rsidP="001C5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1519" w:type="pct"/>
            <w:vMerge w:val="restart"/>
            <w:shd w:val="clear" w:color="auto" w:fill="auto"/>
          </w:tcPr>
          <w:p w:rsidR="00777485" w:rsidRPr="00BB6F21" w:rsidRDefault="00777485" w:rsidP="002B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/Institute/ Firm/Company</w:t>
            </w:r>
          </w:p>
        </w:tc>
        <w:tc>
          <w:tcPr>
            <w:tcW w:w="1020" w:type="pct"/>
            <w:vMerge w:val="restart"/>
            <w:shd w:val="clear" w:color="auto" w:fill="auto"/>
          </w:tcPr>
          <w:p w:rsidR="00777485" w:rsidRPr="00BB6F21" w:rsidRDefault="00777485" w:rsidP="008603C2">
            <w:pPr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Post held</w:t>
            </w:r>
            <w:r>
              <w:rPr>
                <w:sz w:val="20"/>
                <w:szCs w:val="20"/>
              </w:rPr>
              <w:t>/ Designation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777485" w:rsidRPr="00BB6F21" w:rsidRDefault="00777485" w:rsidP="00E662C1">
            <w:pPr>
              <w:jc w:val="center"/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 xml:space="preserve">Total Period </w:t>
            </w:r>
          </w:p>
        </w:tc>
        <w:tc>
          <w:tcPr>
            <w:tcW w:w="1447" w:type="pct"/>
            <w:vMerge w:val="restart"/>
            <w:shd w:val="clear" w:color="auto" w:fill="auto"/>
          </w:tcPr>
          <w:p w:rsidR="00777485" w:rsidRPr="00BB6F21" w:rsidRDefault="00777485" w:rsidP="00E662C1">
            <w:pPr>
              <w:jc w:val="center"/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Nature of duties</w:t>
            </w:r>
          </w:p>
        </w:tc>
      </w:tr>
      <w:tr w:rsidR="00777485" w:rsidRPr="00BB6F21" w:rsidTr="00777485">
        <w:trPr>
          <w:trHeight w:val="260"/>
        </w:trPr>
        <w:tc>
          <w:tcPr>
            <w:tcW w:w="221" w:type="pct"/>
            <w:vMerge/>
          </w:tcPr>
          <w:p w:rsidR="00777485" w:rsidRPr="00BB6F21" w:rsidRDefault="00777485" w:rsidP="008603C2"/>
        </w:tc>
        <w:tc>
          <w:tcPr>
            <w:tcW w:w="1519" w:type="pct"/>
            <w:vMerge/>
            <w:shd w:val="clear" w:color="auto" w:fill="auto"/>
          </w:tcPr>
          <w:p w:rsidR="00777485" w:rsidRPr="00BB6F21" w:rsidRDefault="00777485" w:rsidP="008603C2"/>
        </w:tc>
        <w:tc>
          <w:tcPr>
            <w:tcW w:w="1020" w:type="pct"/>
            <w:vMerge/>
            <w:shd w:val="clear" w:color="auto" w:fill="auto"/>
          </w:tcPr>
          <w:p w:rsidR="00777485" w:rsidRPr="00BB6F21" w:rsidRDefault="00777485" w:rsidP="008603C2"/>
        </w:tc>
        <w:tc>
          <w:tcPr>
            <w:tcW w:w="351" w:type="pct"/>
            <w:shd w:val="clear" w:color="auto" w:fill="auto"/>
          </w:tcPr>
          <w:p w:rsidR="00777485" w:rsidRPr="00BB6F21" w:rsidRDefault="00777485" w:rsidP="00E662C1">
            <w:pPr>
              <w:jc w:val="center"/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Years</w:t>
            </w:r>
          </w:p>
        </w:tc>
        <w:tc>
          <w:tcPr>
            <w:tcW w:w="442" w:type="pct"/>
            <w:shd w:val="clear" w:color="auto" w:fill="auto"/>
          </w:tcPr>
          <w:p w:rsidR="00777485" w:rsidRPr="00BB6F21" w:rsidRDefault="00777485" w:rsidP="00E662C1">
            <w:pPr>
              <w:jc w:val="center"/>
              <w:rPr>
                <w:sz w:val="20"/>
                <w:szCs w:val="20"/>
              </w:rPr>
            </w:pPr>
            <w:r w:rsidRPr="00BB6F21">
              <w:rPr>
                <w:sz w:val="20"/>
                <w:szCs w:val="20"/>
              </w:rPr>
              <w:t>Months</w:t>
            </w:r>
          </w:p>
        </w:tc>
        <w:tc>
          <w:tcPr>
            <w:tcW w:w="1447" w:type="pct"/>
            <w:vMerge/>
            <w:shd w:val="clear" w:color="auto" w:fill="auto"/>
          </w:tcPr>
          <w:p w:rsidR="00777485" w:rsidRPr="00BB6F21" w:rsidRDefault="00777485" w:rsidP="008603C2">
            <w:pPr>
              <w:rPr>
                <w:sz w:val="20"/>
                <w:szCs w:val="20"/>
              </w:rPr>
            </w:pPr>
          </w:p>
        </w:tc>
      </w:tr>
      <w:tr w:rsidR="00777485" w:rsidRPr="00BB6F21" w:rsidTr="00777485">
        <w:trPr>
          <w:trHeight w:val="2013"/>
        </w:trPr>
        <w:tc>
          <w:tcPr>
            <w:tcW w:w="221" w:type="pct"/>
          </w:tcPr>
          <w:p w:rsidR="00777485" w:rsidRPr="00BB6F21" w:rsidRDefault="00777485" w:rsidP="008603C2"/>
        </w:tc>
        <w:tc>
          <w:tcPr>
            <w:tcW w:w="1519" w:type="pct"/>
            <w:shd w:val="clear" w:color="auto" w:fill="auto"/>
          </w:tcPr>
          <w:p w:rsidR="00777485" w:rsidRPr="00BB6F21" w:rsidRDefault="00777485" w:rsidP="008603C2"/>
        </w:tc>
        <w:tc>
          <w:tcPr>
            <w:tcW w:w="1020" w:type="pct"/>
            <w:shd w:val="clear" w:color="auto" w:fill="auto"/>
          </w:tcPr>
          <w:p w:rsidR="00777485" w:rsidRPr="00BB6F21" w:rsidRDefault="00777485" w:rsidP="008603C2"/>
        </w:tc>
        <w:tc>
          <w:tcPr>
            <w:tcW w:w="351" w:type="pct"/>
            <w:shd w:val="clear" w:color="auto" w:fill="auto"/>
          </w:tcPr>
          <w:p w:rsidR="00777485" w:rsidRPr="00BB6F21" w:rsidRDefault="00777485" w:rsidP="008603C2"/>
        </w:tc>
        <w:tc>
          <w:tcPr>
            <w:tcW w:w="442" w:type="pct"/>
            <w:shd w:val="clear" w:color="auto" w:fill="auto"/>
          </w:tcPr>
          <w:p w:rsidR="00777485" w:rsidRPr="00BB6F21" w:rsidRDefault="00777485" w:rsidP="008603C2"/>
        </w:tc>
        <w:tc>
          <w:tcPr>
            <w:tcW w:w="1447" w:type="pct"/>
            <w:shd w:val="clear" w:color="auto" w:fill="auto"/>
          </w:tcPr>
          <w:p w:rsidR="00777485" w:rsidRPr="00BB6F21" w:rsidRDefault="00777485" w:rsidP="008603C2"/>
        </w:tc>
      </w:tr>
    </w:tbl>
    <w:p w:rsidR="00BB6F21" w:rsidRDefault="00BB6F21" w:rsidP="00BB6F21">
      <w:pPr>
        <w:rPr>
          <w:bCs/>
          <w:sz w:val="22"/>
          <w:szCs w:val="22"/>
        </w:rPr>
      </w:pPr>
    </w:p>
    <w:p w:rsidR="00777485" w:rsidRDefault="00B612E4" w:rsidP="00777485">
      <w:pPr>
        <w:spacing w:line="276" w:lineRule="auto"/>
        <w:rPr>
          <w:bCs/>
          <w:sz w:val="22"/>
          <w:szCs w:val="22"/>
        </w:rPr>
      </w:pPr>
      <w:r w:rsidRPr="00BB6F21">
        <w:rPr>
          <w:bCs/>
          <w:sz w:val="22"/>
          <w:szCs w:val="22"/>
        </w:rPr>
        <w:t>1</w:t>
      </w:r>
      <w:r w:rsidR="008B6A07" w:rsidRPr="00BB6F21">
        <w:rPr>
          <w:bCs/>
          <w:sz w:val="22"/>
          <w:szCs w:val="22"/>
        </w:rPr>
        <w:t>0</w:t>
      </w:r>
      <w:r w:rsidRPr="00BB6F21">
        <w:rPr>
          <w:bCs/>
          <w:sz w:val="22"/>
          <w:szCs w:val="22"/>
        </w:rPr>
        <w:t>.</w:t>
      </w:r>
      <w:r w:rsidRPr="00BB6F21">
        <w:rPr>
          <w:bCs/>
          <w:sz w:val="22"/>
          <w:szCs w:val="22"/>
        </w:rPr>
        <w:tab/>
        <w:t>Any other relevant information: ………………………………………………………………………</w:t>
      </w:r>
      <w:r w:rsidR="00777485">
        <w:rPr>
          <w:bCs/>
          <w:sz w:val="22"/>
          <w:szCs w:val="22"/>
        </w:rPr>
        <w:t>……..</w:t>
      </w:r>
    </w:p>
    <w:p w:rsidR="00B612E4" w:rsidRPr="00BB6F21" w:rsidRDefault="00777485" w:rsidP="0077748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………………………………………………………….</w:t>
      </w:r>
      <w:r w:rsidR="00B612E4" w:rsidRPr="00BB6F21">
        <w:rPr>
          <w:bCs/>
          <w:sz w:val="22"/>
          <w:szCs w:val="22"/>
        </w:rPr>
        <w:tab/>
      </w:r>
    </w:p>
    <w:p w:rsidR="00261852" w:rsidRPr="00BB6F21" w:rsidRDefault="00261852" w:rsidP="003310B3">
      <w:pPr>
        <w:jc w:val="both"/>
        <w:rPr>
          <w:sz w:val="22"/>
          <w:szCs w:val="22"/>
        </w:rPr>
      </w:pPr>
    </w:p>
    <w:p w:rsidR="009E1AAC" w:rsidRPr="00BB6F21" w:rsidRDefault="00EB5F44" w:rsidP="003310B3">
      <w:pPr>
        <w:jc w:val="both"/>
        <w:rPr>
          <w:sz w:val="22"/>
          <w:szCs w:val="22"/>
        </w:rPr>
      </w:pPr>
      <w:r w:rsidRPr="00BB6F21">
        <w:rPr>
          <w:sz w:val="22"/>
          <w:szCs w:val="22"/>
        </w:rPr>
        <w:t xml:space="preserve">I hereby declare that all the statements made in the application are true and complete to the best of my knowledge and belief. I understand that action can be taken against me by the </w:t>
      </w:r>
      <w:r w:rsidR="005F15C4">
        <w:rPr>
          <w:sz w:val="22"/>
          <w:szCs w:val="22"/>
        </w:rPr>
        <w:t>Indian Pharmacopoeia Commission</w:t>
      </w:r>
      <w:r w:rsidRPr="00BB6F21">
        <w:rPr>
          <w:sz w:val="22"/>
          <w:szCs w:val="22"/>
        </w:rPr>
        <w:t xml:space="preserve">, if I am declared by them to be guilty of any type of misconduct mentioned herein. </w:t>
      </w:r>
    </w:p>
    <w:p w:rsidR="009E1AAC" w:rsidRPr="00BB6F21" w:rsidRDefault="009E1AAC" w:rsidP="009E1AAC">
      <w:pPr>
        <w:rPr>
          <w:sz w:val="22"/>
          <w:szCs w:val="22"/>
        </w:rPr>
      </w:pPr>
    </w:p>
    <w:p w:rsidR="00E64D2A" w:rsidRPr="00BB6F21" w:rsidRDefault="00E64D2A" w:rsidP="009E1AAC">
      <w:pPr>
        <w:rPr>
          <w:sz w:val="22"/>
          <w:szCs w:val="22"/>
        </w:rPr>
      </w:pPr>
    </w:p>
    <w:p w:rsidR="009E1AAC" w:rsidRPr="00BB6F21" w:rsidRDefault="009E1AAC" w:rsidP="00777485">
      <w:pPr>
        <w:spacing w:line="276" w:lineRule="auto"/>
        <w:rPr>
          <w:sz w:val="22"/>
          <w:szCs w:val="22"/>
        </w:rPr>
      </w:pPr>
      <w:r w:rsidRPr="00BB6F21">
        <w:rPr>
          <w:sz w:val="22"/>
          <w:szCs w:val="22"/>
        </w:rPr>
        <w:t>Date</w:t>
      </w:r>
      <w:r w:rsidR="003E125B" w:rsidRPr="00BB6F21">
        <w:rPr>
          <w:sz w:val="22"/>
          <w:szCs w:val="22"/>
        </w:rPr>
        <w:t>:</w:t>
      </w:r>
      <w:r w:rsidRPr="00BB6F21">
        <w:rPr>
          <w:sz w:val="22"/>
          <w:szCs w:val="22"/>
        </w:rPr>
        <w:tab/>
      </w:r>
      <w:r w:rsidRPr="00BB6F21">
        <w:rPr>
          <w:sz w:val="22"/>
          <w:szCs w:val="22"/>
        </w:rPr>
        <w:tab/>
      </w:r>
      <w:r w:rsidRPr="00BB6F21">
        <w:rPr>
          <w:sz w:val="22"/>
          <w:szCs w:val="22"/>
        </w:rPr>
        <w:tab/>
      </w:r>
      <w:r w:rsidRPr="00BB6F21">
        <w:rPr>
          <w:sz w:val="22"/>
          <w:szCs w:val="22"/>
        </w:rPr>
        <w:tab/>
      </w:r>
      <w:r w:rsidRPr="00BB6F21">
        <w:rPr>
          <w:sz w:val="22"/>
          <w:szCs w:val="22"/>
        </w:rPr>
        <w:tab/>
      </w:r>
      <w:r w:rsidRPr="00BB6F21">
        <w:rPr>
          <w:sz w:val="22"/>
          <w:szCs w:val="22"/>
        </w:rPr>
        <w:tab/>
      </w:r>
      <w:r w:rsidRPr="00BB6F21">
        <w:rPr>
          <w:sz w:val="22"/>
          <w:szCs w:val="22"/>
        </w:rPr>
        <w:tab/>
      </w:r>
      <w:r w:rsidR="003E125B" w:rsidRPr="00BB6F21">
        <w:rPr>
          <w:sz w:val="22"/>
          <w:szCs w:val="22"/>
        </w:rPr>
        <w:tab/>
      </w:r>
      <w:r w:rsidR="001C22C0" w:rsidRPr="00BB6F21">
        <w:rPr>
          <w:sz w:val="22"/>
          <w:szCs w:val="22"/>
        </w:rPr>
        <w:t xml:space="preserve">                             </w:t>
      </w:r>
      <w:r w:rsidRPr="00BB6F21">
        <w:rPr>
          <w:b/>
          <w:sz w:val="22"/>
          <w:szCs w:val="22"/>
        </w:rPr>
        <w:t xml:space="preserve">Signature of </w:t>
      </w:r>
      <w:r w:rsidR="00777485">
        <w:rPr>
          <w:b/>
          <w:sz w:val="22"/>
          <w:szCs w:val="22"/>
        </w:rPr>
        <w:t>the C</w:t>
      </w:r>
      <w:r w:rsidRPr="00BB6F21">
        <w:rPr>
          <w:b/>
          <w:sz w:val="22"/>
          <w:szCs w:val="22"/>
        </w:rPr>
        <w:t>andidate</w:t>
      </w:r>
    </w:p>
    <w:p w:rsidR="009E1AAC" w:rsidRPr="00BB6F21" w:rsidRDefault="003E125B" w:rsidP="00777485">
      <w:pPr>
        <w:spacing w:line="276" w:lineRule="auto"/>
        <w:rPr>
          <w:sz w:val="22"/>
          <w:szCs w:val="22"/>
        </w:rPr>
      </w:pPr>
      <w:r w:rsidRPr="00BB6F21">
        <w:rPr>
          <w:sz w:val="22"/>
          <w:szCs w:val="22"/>
        </w:rPr>
        <w:t>Place:</w:t>
      </w:r>
      <w:r w:rsidR="009E1AAC" w:rsidRPr="00BB6F21">
        <w:rPr>
          <w:sz w:val="22"/>
          <w:szCs w:val="22"/>
        </w:rPr>
        <w:tab/>
      </w:r>
      <w:r w:rsidR="009E1AAC" w:rsidRPr="00BB6F21">
        <w:rPr>
          <w:sz w:val="22"/>
          <w:szCs w:val="22"/>
        </w:rPr>
        <w:tab/>
      </w:r>
      <w:r w:rsidR="009E1AAC" w:rsidRPr="00BB6F21">
        <w:rPr>
          <w:sz w:val="22"/>
          <w:szCs w:val="22"/>
        </w:rPr>
        <w:tab/>
      </w:r>
      <w:r w:rsidR="009E1AAC" w:rsidRPr="00BB6F21">
        <w:rPr>
          <w:sz w:val="22"/>
          <w:szCs w:val="22"/>
        </w:rPr>
        <w:tab/>
      </w:r>
      <w:r w:rsidR="009E1AAC" w:rsidRPr="00BB6F21">
        <w:rPr>
          <w:sz w:val="22"/>
          <w:szCs w:val="22"/>
        </w:rPr>
        <w:tab/>
      </w:r>
      <w:r w:rsidR="009E1AAC" w:rsidRPr="00BB6F21">
        <w:rPr>
          <w:sz w:val="22"/>
          <w:szCs w:val="22"/>
        </w:rPr>
        <w:tab/>
      </w:r>
      <w:r w:rsidR="009E1AAC" w:rsidRPr="00BB6F21">
        <w:rPr>
          <w:sz w:val="22"/>
          <w:szCs w:val="22"/>
        </w:rPr>
        <w:tab/>
      </w:r>
      <w:r w:rsidRPr="00BB6F21">
        <w:rPr>
          <w:sz w:val="22"/>
          <w:szCs w:val="22"/>
        </w:rPr>
        <w:tab/>
      </w:r>
    </w:p>
    <w:p w:rsidR="00371194" w:rsidRPr="00BB6F21" w:rsidRDefault="00371194" w:rsidP="00E64D2A">
      <w:pPr>
        <w:rPr>
          <w:sz w:val="22"/>
          <w:szCs w:val="22"/>
        </w:rPr>
      </w:pPr>
    </w:p>
    <w:p w:rsidR="00E64D2A" w:rsidRPr="00BB6F21" w:rsidRDefault="00261852" w:rsidP="00261852">
      <w:pPr>
        <w:rPr>
          <w:b/>
        </w:rPr>
      </w:pPr>
      <w:r w:rsidRPr="00BB6F21">
        <w:rPr>
          <w:b/>
        </w:rPr>
        <w:t>Registration Amount Payable:</w:t>
      </w:r>
      <w:r w:rsidR="00E64D2A" w:rsidRPr="00BB6F21">
        <w:rPr>
          <w:b/>
        </w:rPr>
        <w:t xml:space="preserve"> </w:t>
      </w:r>
      <w:r w:rsidR="0083057E">
        <w:rPr>
          <w:b/>
        </w:rPr>
        <w:t>(Tick the Appropriate)</w:t>
      </w:r>
    </w:p>
    <w:p w:rsidR="00834E97" w:rsidRDefault="00834E97" w:rsidP="00834E97">
      <w:pPr>
        <w:rPr>
          <w:b/>
        </w:rPr>
      </w:pPr>
    </w:p>
    <w:p w:rsidR="00E64D2A" w:rsidRPr="005B6BFA" w:rsidRDefault="003822F1" w:rsidP="0083057E">
      <w:pPr>
        <w:pStyle w:val="ListParagraph"/>
        <w:numPr>
          <w:ilvl w:val="3"/>
          <w:numId w:val="4"/>
        </w:numPr>
        <w:ind w:left="851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6350</wp:posOffset>
                </wp:positionV>
                <wp:extent cx="850900" cy="302260"/>
                <wp:effectExtent l="6985" t="6350" r="8890" b="571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005" w:rsidRPr="00283005" w:rsidRDefault="00283005" w:rsidP="002830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3005">
                              <w:rPr>
                                <w:b/>
                                <w:bCs/>
                              </w:rPr>
                              <w:t xml:space="preserve">Rs. </w:t>
                            </w:r>
                            <w:r w:rsidR="00441FE2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="00777485">
                              <w:rPr>
                                <w:b/>
                                <w:bCs/>
                              </w:rPr>
                              <w:t>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2" style="position:absolute;left:0;text-align:left;margin-left:399.55pt;margin-top:.5pt;width:67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">
                <v:textbox>
                  <w:txbxContent>
                    <w:p w:rsidR="00283005" w:rsidRPr="00283005" w:rsidRDefault="00283005" w:rsidP="00283005">
                      <w:pPr>
                        <w:rPr>
                          <w:b/>
                          <w:bCs/>
                        </w:rPr>
                      </w:pPr>
                      <w:r w:rsidRPr="00283005">
                        <w:rPr>
                          <w:b/>
                          <w:bCs/>
                        </w:rPr>
                        <w:t xml:space="preserve">Rs. </w:t>
                      </w:r>
                      <w:r w:rsidR="00441FE2">
                        <w:rPr>
                          <w:b/>
                          <w:bCs/>
                        </w:rPr>
                        <w:t>5000</w:t>
                      </w:r>
                      <w:r w:rsidR="00777485">
                        <w:rPr>
                          <w:b/>
                          <w:bCs/>
                        </w:rPr>
                        <w:t>/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50800</wp:posOffset>
                </wp:positionV>
                <wp:extent cx="215900" cy="215900"/>
                <wp:effectExtent l="8890" t="12700" r="13335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57E" w:rsidRDefault="0083057E" w:rsidP="0083057E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left:0;text-align:left;margin-left:365.2pt;margin-top:4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" strokeweight=".5pt">
                <v:textbox inset="1mm,1mm,1mm,1mm">
                  <w:txbxContent>
                    <w:p w:rsidR="0083057E" w:rsidRDefault="0083057E" w:rsidP="0083057E"/>
                  </w:txbxContent>
                </v:textbox>
              </v:shape>
            </w:pict>
          </mc:Fallback>
        </mc:AlternateContent>
      </w:r>
      <w:r w:rsidR="005B6BFA">
        <w:rPr>
          <w:rFonts w:ascii="Times New Roman" w:hAnsi="Times New Roman" w:cs="Times New Roman"/>
          <w:b/>
        </w:rPr>
        <w:t>A</w:t>
      </w:r>
      <w:r w:rsidR="0083057E" w:rsidRPr="005B6BFA">
        <w:rPr>
          <w:rFonts w:ascii="Times New Roman" w:hAnsi="Times New Roman" w:cs="Times New Roman"/>
          <w:b/>
        </w:rPr>
        <w:t>ny one Skill Development Programme</w:t>
      </w:r>
    </w:p>
    <w:p w:rsidR="0083057E" w:rsidRDefault="0083057E" w:rsidP="0083057E">
      <w:pPr>
        <w:pStyle w:val="ListParagraph"/>
        <w:ind w:left="851"/>
        <w:rPr>
          <w:rFonts w:ascii="Times New Roman" w:hAnsi="Times New Roman" w:cs="Times New Roman"/>
          <w:b/>
        </w:rPr>
      </w:pPr>
    </w:p>
    <w:p w:rsidR="00261852" w:rsidRPr="00BB6F21" w:rsidRDefault="003822F1" w:rsidP="00261852">
      <w:r>
        <w:rPr>
          <w:b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99695</wp:posOffset>
                </wp:positionV>
                <wp:extent cx="2188210" cy="298450"/>
                <wp:effectExtent l="5080" t="13970" r="6985" b="1143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85" w:rsidRDefault="00777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4" style="position:absolute;margin-left:201.4pt;margin-top:7.85pt;width:172.3pt;height: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">
                <v:textbox>
                  <w:txbxContent>
                    <w:p w:rsidR="00777485" w:rsidRDefault="00777485"/>
                  </w:txbxContent>
                </v:textbox>
              </v:rect>
            </w:pict>
          </mc:Fallback>
        </mc:AlternateContent>
      </w:r>
    </w:p>
    <w:p w:rsidR="00BB6F21" w:rsidRPr="00BB6F21" w:rsidRDefault="00261852" w:rsidP="00261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11"/>
        </w:tabs>
      </w:pPr>
      <w:r w:rsidRPr="00BB6F21">
        <w:rPr>
          <w:b/>
        </w:rPr>
        <w:t>Mode of Payment</w:t>
      </w:r>
      <w:r w:rsidR="00E64D2A" w:rsidRPr="00BB6F21">
        <w:rPr>
          <w:b/>
        </w:rPr>
        <w:t>:</w:t>
      </w:r>
      <w:r w:rsidRPr="00BB6F21">
        <w:rPr>
          <w:b/>
        </w:rPr>
        <w:tab/>
      </w:r>
      <w:r w:rsidRPr="00BB6F21">
        <w:t xml:space="preserve">Demand Draft No. </w:t>
      </w:r>
      <w:r w:rsidRPr="00BB6F21">
        <w:tab/>
      </w:r>
    </w:p>
    <w:p w:rsidR="00BB6F21" w:rsidRPr="00BB6F21" w:rsidRDefault="003822F1" w:rsidP="00261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11"/>
        </w:tabs>
      </w:pPr>
      <w:r>
        <w:rPr>
          <w:b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19380</wp:posOffset>
                </wp:positionV>
                <wp:extent cx="2171065" cy="290830"/>
                <wp:effectExtent l="11430" t="5080" r="8255" b="889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85" w:rsidRDefault="00777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5" style="position:absolute;margin-left:202.65pt;margin-top:9.4pt;width:170.95pt;height:2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2CLQIAAFA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">
                <v:textbox>
                  <w:txbxContent>
                    <w:p w:rsidR="00777485" w:rsidRDefault="00777485"/>
                  </w:txbxContent>
                </v:textbox>
              </v:rect>
            </w:pict>
          </mc:Fallback>
        </mc:AlternateContent>
      </w:r>
      <w:r w:rsidR="00BB6F21" w:rsidRPr="00BB6F21">
        <w:t xml:space="preserve">                                    </w:t>
      </w:r>
    </w:p>
    <w:p w:rsidR="00261852" w:rsidRPr="00BB6F21" w:rsidRDefault="00BB6F21" w:rsidP="00261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11"/>
        </w:tabs>
      </w:pPr>
      <w:r w:rsidRPr="00BB6F21">
        <w:t xml:space="preserve">                                    </w:t>
      </w:r>
      <w:r w:rsidR="007E0308">
        <w:t xml:space="preserve">NEFT </w:t>
      </w:r>
      <w:r w:rsidR="00261852" w:rsidRPr="00BB6F21">
        <w:t xml:space="preserve">UTR No. </w:t>
      </w:r>
    </w:p>
    <w:p w:rsidR="00E64D2A" w:rsidRPr="00BB6F21" w:rsidRDefault="003822F1" w:rsidP="00261852">
      <w:pPr>
        <w:ind w:left="1440" w:firstLine="720"/>
      </w:pPr>
      <w:r>
        <w:rPr>
          <w:b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54940</wp:posOffset>
                </wp:positionV>
                <wp:extent cx="2185670" cy="292735"/>
                <wp:effectExtent l="7620" t="12065" r="6985" b="952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85" w:rsidRDefault="00777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6" style="position:absolute;left:0;text-align:left;margin-left:201.6pt;margin-top:12.2pt;width:172.1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amLAIAAFA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">
                <v:textbox>
                  <w:txbxContent>
                    <w:p w:rsidR="00777485" w:rsidRDefault="00777485"/>
                  </w:txbxContent>
                </v:textbox>
              </v:rect>
            </w:pict>
          </mc:Fallback>
        </mc:AlternateContent>
      </w:r>
    </w:p>
    <w:p w:rsidR="00261852" w:rsidRPr="00BB6F21" w:rsidRDefault="00261852" w:rsidP="00261852">
      <w:pPr>
        <w:ind w:left="1440" w:firstLine="720"/>
      </w:pPr>
      <w:r w:rsidRPr="00BB6F21">
        <w:t>Date of Payment</w:t>
      </w:r>
    </w:p>
    <w:p w:rsidR="00365D26" w:rsidRPr="00BB6F21" w:rsidRDefault="00365D26" w:rsidP="00261852">
      <w:pPr>
        <w:rPr>
          <w:b/>
        </w:rPr>
      </w:pPr>
    </w:p>
    <w:p w:rsidR="00261852" w:rsidRPr="00BB6F21" w:rsidRDefault="00261852" w:rsidP="00261852">
      <w:pPr>
        <w:rPr>
          <w:b/>
        </w:rPr>
      </w:pPr>
      <w:r w:rsidRPr="00BB6F21">
        <w:rPr>
          <w:b/>
        </w:rPr>
        <w:t>Terms and Conditions</w:t>
      </w:r>
    </w:p>
    <w:p w:rsidR="00261852" w:rsidRPr="00BB6F21" w:rsidRDefault="00261852" w:rsidP="002618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BB6F21">
        <w:rPr>
          <w:rFonts w:ascii="Times New Roman" w:hAnsi="Times New Roman" w:cs="Times New Roman"/>
          <w:sz w:val="24"/>
        </w:rPr>
        <w:t xml:space="preserve">Payment </w:t>
      </w:r>
      <w:r w:rsidR="00E706DE">
        <w:rPr>
          <w:rFonts w:ascii="Times New Roman" w:hAnsi="Times New Roman" w:cs="Times New Roman"/>
          <w:sz w:val="24"/>
        </w:rPr>
        <w:t>shall</w:t>
      </w:r>
      <w:r w:rsidRPr="00BB6F21">
        <w:rPr>
          <w:rFonts w:ascii="Times New Roman" w:hAnsi="Times New Roman" w:cs="Times New Roman"/>
          <w:sz w:val="24"/>
        </w:rPr>
        <w:t xml:space="preserve"> be made either by Demand Draft drawn in favour of </w:t>
      </w:r>
      <w:r w:rsidRPr="00834E97">
        <w:rPr>
          <w:rFonts w:ascii="Times New Roman" w:hAnsi="Times New Roman" w:cs="Times New Roman"/>
          <w:b/>
          <w:sz w:val="24"/>
        </w:rPr>
        <w:t>“</w:t>
      </w:r>
      <w:r w:rsidR="00834E97" w:rsidRPr="00834E97">
        <w:rPr>
          <w:rFonts w:ascii="Times New Roman" w:hAnsi="Times New Roman" w:cs="Times New Roman"/>
          <w:b/>
          <w:sz w:val="24"/>
        </w:rPr>
        <w:t>Indian Pharmacopoeia Commission</w:t>
      </w:r>
      <w:r w:rsidRPr="00834E97">
        <w:rPr>
          <w:rFonts w:ascii="Times New Roman" w:hAnsi="Times New Roman" w:cs="Times New Roman"/>
          <w:b/>
          <w:sz w:val="24"/>
        </w:rPr>
        <w:t>”</w:t>
      </w:r>
      <w:r w:rsidRPr="00BB6F21">
        <w:rPr>
          <w:rFonts w:ascii="Times New Roman" w:hAnsi="Times New Roman" w:cs="Times New Roman"/>
          <w:sz w:val="24"/>
        </w:rPr>
        <w:t xml:space="preserve"> payable at </w:t>
      </w:r>
      <w:r w:rsidR="00834E97">
        <w:rPr>
          <w:rFonts w:ascii="Times New Roman" w:hAnsi="Times New Roman" w:cs="Times New Roman"/>
          <w:sz w:val="24"/>
        </w:rPr>
        <w:t>Sanjay Nagar</w:t>
      </w:r>
      <w:r w:rsidRPr="00BB6F21">
        <w:rPr>
          <w:rFonts w:ascii="Times New Roman" w:hAnsi="Times New Roman" w:cs="Times New Roman"/>
          <w:sz w:val="24"/>
        </w:rPr>
        <w:t xml:space="preserve">, Ghaziabad </w:t>
      </w:r>
      <w:r w:rsidRPr="00BB6F21">
        <w:rPr>
          <w:rFonts w:ascii="Times New Roman" w:hAnsi="Times New Roman" w:cs="Times New Roman"/>
          <w:b/>
          <w:sz w:val="24"/>
        </w:rPr>
        <w:t>or</w:t>
      </w:r>
      <w:r w:rsidRPr="00BB6F21">
        <w:rPr>
          <w:rFonts w:ascii="Times New Roman" w:hAnsi="Times New Roman" w:cs="Times New Roman"/>
          <w:sz w:val="24"/>
        </w:rPr>
        <w:t xml:space="preserve"> NEFT to </w:t>
      </w:r>
      <w:r w:rsidR="00D17561">
        <w:rPr>
          <w:rFonts w:ascii="Times New Roman" w:hAnsi="Times New Roman" w:cs="Times New Roman"/>
          <w:sz w:val="24"/>
        </w:rPr>
        <w:t>Indian Pharmacopoeia Commission</w:t>
      </w:r>
      <w:r w:rsidRPr="00BB6F21">
        <w:rPr>
          <w:rFonts w:ascii="Times New Roman" w:hAnsi="Times New Roman" w:cs="Times New Roman"/>
          <w:sz w:val="24"/>
        </w:rPr>
        <w:t xml:space="preserve">, Bank of Baroda, </w:t>
      </w:r>
      <w:r w:rsidR="00834E97">
        <w:rPr>
          <w:rFonts w:ascii="Times New Roman" w:hAnsi="Times New Roman" w:cs="Times New Roman"/>
          <w:sz w:val="24"/>
        </w:rPr>
        <w:t>Sanjay Nagar</w:t>
      </w:r>
      <w:r w:rsidRPr="00BB6F21">
        <w:rPr>
          <w:rFonts w:ascii="Times New Roman" w:hAnsi="Times New Roman" w:cs="Times New Roman"/>
          <w:sz w:val="24"/>
        </w:rPr>
        <w:t xml:space="preserve">, Ghaziabad, </w:t>
      </w:r>
      <w:r w:rsidRPr="00BB6F21">
        <w:rPr>
          <w:rFonts w:ascii="Times New Roman" w:hAnsi="Times New Roman" w:cs="Times New Roman"/>
          <w:sz w:val="24"/>
          <w:szCs w:val="24"/>
        </w:rPr>
        <w:t xml:space="preserve">Bank Account Number: </w:t>
      </w:r>
      <w:r w:rsidRPr="00BB6F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4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60100013540</w:t>
      </w:r>
      <w:r w:rsidRPr="00BB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B6F21">
        <w:rPr>
          <w:rFonts w:ascii="Times New Roman" w:hAnsi="Times New Roman" w:cs="Times New Roman"/>
          <w:sz w:val="24"/>
        </w:rPr>
        <w:t>Branch IFSC Code: BARB0</w:t>
      </w:r>
      <w:r w:rsidR="00834E97">
        <w:rPr>
          <w:rFonts w:ascii="Times New Roman" w:hAnsi="Times New Roman" w:cs="Times New Roman"/>
          <w:sz w:val="24"/>
        </w:rPr>
        <w:t>SANGHA</w:t>
      </w:r>
      <w:r w:rsidRPr="00BB6F21">
        <w:rPr>
          <w:rFonts w:ascii="Times New Roman" w:hAnsi="Times New Roman" w:cs="Times New Roman"/>
          <w:sz w:val="24"/>
        </w:rPr>
        <w:t xml:space="preserve"> (fifth character is zero), Type of Bank </w:t>
      </w:r>
      <w:r w:rsidRPr="00BB6F21">
        <w:rPr>
          <w:rFonts w:ascii="Times New Roman" w:hAnsi="Times New Roman" w:cs="Times New Roman"/>
          <w:sz w:val="24"/>
          <w:szCs w:val="24"/>
        </w:rPr>
        <w:t xml:space="preserve">Account: </w:t>
      </w:r>
      <w:r w:rsidR="0078059F">
        <w:rPr>
          <w:rFonts w:ascii="Times New Roman" w:hAnsi="Times New Roman" w:cs="Times New Roman"/>
          <w:sz w:val="24"/>
          <w:szCs w:val="24"/>
        </w:rPr>
        <w:t>Super Saving</w:t>
      </w:r>
      <w:r w:rsidRPr="00BB6F21">
        <w:rPr>
          <w:rFonts w:ascii="Times New Roman" w:hAnsi="Times New Roman" w:cs="Times New Roman"/>
          <w:sz w:val="24"/>
          <w:szCs w:val="24"/>
        </w:rPr>
        <w:t xml:space="preserve">, </w:t>
      </w:r>
      <w:r w:rsidRPr="00BB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CR Code of Bank: </w:t>
      </w:r>
      <w:r w:rsidRPr="00BB6F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4E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012204</w:t>
      </w:r>
      <w:r w:rsidRPr="00BB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7485" w:rsidRDefault="00BB6F21" w:rsidP="00BB6F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6F21">
        <w:rPr>
          <w:rFonts w:ascii="Times New Roman" w:hAnsi="Times New Roman" w:cs="Times New Roman"/>
          <w:sz w:val="24"/>
        </w:rPr>
        <w:t>Demand draft has to be sen</w:t>
      </w:r>
      <w:r w:rsidR="0058713C">
        <w:rPr>
          <w:rFonts w:ascii="Times New Roman" w:hAnsi="Times New Roman" w:cs="Times New Roman"/>
          <w:sz w:val="24"/>
        </w:rPr>
        <w:t>t</w:t>
      </w:r>
      <w:r w:rsidRPr="00BB6F21">
        <w:rPr>
          <w:rFonts w:ascii="Times New Roman" w:hAnsi="Times New Roman" w:cs="Times New Roman"/>
          <w:sz w:val="24"/>
        </w:rPr>
        <w:t xml:space="preserve"> by post to “Secretary-cum-Scientific Director, Indian Pharmacopoeia Commission, Sector 23, Rajnagar, Ghaziabad, Uttar Pradesh, 201002, India”. </w:t>
      </w:r>
    </w:p>
    <w:p w:rsidR="00BB6F21" w:rsidRPr="00BB6F21" w:rsidRDefault="00BB6F21" w:rsidP="00BB6F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6F21">
        <w:rPr>
          <w:rFonts w:ascii="Times New Roman" w:hAnsi="Times New Roman" w:cs="Times New Roman"/>
          <w:sz w:val="24"/>
        </w:rPr>
        <w:t>Please mention “Application for the Skill development programme</w:t>
      </w:r>
      <w:r w:rsidR="00777485">
        <w:rPr>
          <w:rFonts w:ascii="Times New Roman" w:hAnsi="Times New Roman" w:cs="Times New Roman"/>
          <w:sz w:val="24"/>
        </w:rPr>
        <w:t>-2019</w:t>
      </w:r>
      <w:r w:rsidRPr="00BB6F21">
        <w:rPr>
          <w:rFonts w:ascii="Times New Roman" w:hAnsi="Times New Roman" w:cs="Times New Roman"/>
          <w:sz w:val="24"/>
        </w:rPr>
        <w:t>” on the top of envelope.</w:t>
      </w:r>
    </w:p>
    <w:p w:rsidR="00261852" w:rsidRPr="00BB6F21" w:rsidRDefault="00261852" w:rsidP="002618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6F21">
        <w:rPr>
          <w:rFonts w:ascii="Times New Roman" w:hAnsi="Times New Roman" w:cs="Times New Roman"/>
          <w:sz w:val="24"/>
        </w:rPr>
        <w:t xml:space="preserve">Scanned copy of duly filled </w:t>
      </w:r>
      <w:r w:rsidR="00BB6F21" w:rsidRPr="00BB6F21">
        <w:rPr>
          <w:rFonts w:ascii="Times New Roman" w:hAnsi="Times New Roman" w:cs="Times New Roman"/>
          <w:sz w:val="24"/>
        </w:rPr>
        <w:t>Application</w:t>
      </w:r>
      <w:r w:rsidR="00171972" w:rsidRPr="00BB6F21">
        <w:rPr>
          <w:rFonts w:ascii="Times New Roman" w:hAnsi="Times New Roman" w:cs="Times New Roman"/>
          <w:sz w:val="24"/>
        </w:rPr>
        <w:t xml:space="preserve"> </w:t>
      </w:r>
      <w:r w:rsidRPr="00BB6F21">
        <w:rPr>
          <w:rFonts w:ascii="Times New Roman" w:hAnsi="Times New Roman" w:cs="Times New Roman"/>
          <w:sz w:val="24"/>
        </w:rPr>
        <w:t xml:space="preserve">form </w:t>
      </w:r>
      <w:r w:rsidR="00E706DE">
        <w:rPr>
          <w:rFonts w:ascii="Times New Roman" w:hAnsi="Times New Roman" w:cs="Times New Roman"/>
          <w:sz w:val="24"/>
        </w:rPr>
        <w:t>must</w:t>
      </w:r>
      <w:r w:rsidR="00A409C3">
        <w:rPr>
          <w:rFonts w:ascii="Times New Roman" w:hAnsi="Times New Roman" w:cs="Times New Roman"/>
          <w:sz w:val="24"/>
        </w:rPr>
        <w:t xml:space="preserve"> be sent</w:t>
      </w:r>
      <w:r w:rsidRPr="00BB6F21">
        <w:rPr>
          <w:rFonts w:ascii="Times New Roman" w:hAnsi="Times New Roman" w:cs="Times New Roman"/>
          <w:sz w:val="24"/>
        </w:rPr>
        <w:t xml:space="preserve"> to: </w:t>
      </w:r>
      <w:hyperlink r:id="rId10" w:history="1">
        <w:r w:rsidR="00A409C3" w:rsidRPr="000A39E9">
          <w:rPr>
            <w:rStyle w:val="Hyperlink"/>
            <w:rFonts w:ascii="Times New Roman" w:hAnsi="Times New Roman" w:cs="Times New Roman"/>
            <w:b/>
            <w:sz w:val="24"/>
          </w:rPr>
          <w:t>sdp.nccpvpi@gmail.com</w:t>
        </w:r>
      </w:hyperlink>
      <w:r w:rsidRPr="00E706DE">
        <w:rPr>
          <w:rFonts w:ascii="Times New Roman" w:hAnsi="Times New Roman" w:cs="Times New Roman"/>
          <w:sz w:val="24"/>
        </w:rPr>
        <w:t>.</w:t>
      </w:r>
    </w:p>
    <w:p w:rsidR="00261852" w:rsidRDefault="00261852" w:rsidP="002618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6F21">
        <w:rPr>
          <w:rFonts w:ascii="Times New Roman" w:hAnsi="Times New Roman" w:cs="Times New Roman"/>
          <w:sz w:val="24"/>
        </w:rPr>
        <w:t xml:space="preserve">Maximum </w:t>
      </w:r>
      <w:r w:rsidR="00D76207">
        <w:rPr>
          <w:rFonts w:ascii="Times New Roman" w:hAnsi="Times New Roman" w:cs="Times New Roman"/>
          <w:sz w:val="24"/>
        </w:rPr>
        <w:t>4</w:t>
      </w:r>
      <w:r w:rsidRPr="00BB6F21">
        <w:rPr>
          <w:rFonts w:ascii="Times New Roman" w:hAnsi="Times New Roman" w:cs="Times New Roman"/>
          <w:sz w:val="24"/>
        </w:rPr>
        <w:t>0 registrations will be accepted based on first come first serve basis.</w:t>
      </w:r>
    </w:p>
    <w:p w:rsidR="00D76207" w:rsidRPr="00BB6F21" w:rsidRDefault="00D76207" w:rsidP="002618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ession will be applicable only if the candidate attends both SDP consecutively in the same month.</w:t>
      </w:r>
    </w:p>
    <w:p w:rsidR="00371194" w:rsidRPr="00BB6F21" w:rsidRDefault="00365D26" w:rsidP="008B6A07">
      <w:pPr>
        <w:ind w:left="567" w:hanging="567"/>
        <w:rPr>
          <w:b/>
          <w:bCs/>
        </w:rPr>
      </w:pPr>
      <w:r w:rsidRPr="00BB6F21">
        <w:rPr>
          <w:b/>
          <w:bCs/>
        </w:rPr>
        <w:t xml:space="preserve">Note: Payment has to be made at the time of </w:t>
      </w:r>
      <w:r w:rsidR="008B6A07" w:rsidRPr="00BB6F21">
        <w:rPr>
          <w:b/>
          <w:bCs/>
        </w:rPr>
        <w:t>application. Applications</w:t>
      </w:r>
      <w:r w:rsidRPr="00BB6F21">
        <w:rPr>
          <w:b/>
          <w:bCs/>
        </w:rPr>
        <w:t xml:space="preserve"> without fees </w:t>
      </w:r>
      <w:r w:rsidR="00400AA1" w:rsidRPr="00BB6F21">
        <w:rPr>
          <w:b/>
          <w:bCs/>
        </w:rPr>
        <w:t>will</w:t>
      </w:r>
      <w:r w:rsidRPr="00BB6F21">
        <w:rPr>
          <w:b/>
          <w:bCs/>
        </w:rPr>
        <w:t xml:space="preserve"> not be   entertained.</w:t>
      </w:r>
    </w:p>
    <w:sectPr w:rsidR="00371194" w:rsidRPr="00BB6F21" w:rsidSect="001C22C0">
      <w:footerReference w:type="default" r:id="rId11"/>
      <w:pgSz w:w="11906" w:h="16838"/>
      <w:pgMar w:top="567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FD" w:rsidRDefault="005F73FD" w:rsidP="00261852">
      <w:r>
        <w:separator/>
      </w:r>
    </w:p>
  </w:endnote>
  <w:endnote w:type="continuationSeparator" w:id="0">
    <w:p w:rsidR="005F73FD" w:rsidRDefault="005F73FD" w:rsidP="0026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07" w:rsidRDefault="00400AA1" w:rsidP="00BB6F21">
    <w:pPr>
      <w:pStyle w:val="Footer"/>
      <w:jc w:val="center"/>
    </w:pPr>
    <w:r>
      <w:t>Page</w:t>
    </w:r>
    <w:r w:rsidR="00441FE2">
      <w:t xml:space="preserve"> </w:t>
    </w:r>
    <w:r w:rsidR="003822F1">
      <w:fldChar w:fldCharType="begin"/>
    </w:r>
    <w:r w:rsidR="003822F1">
      <w:instrText xml:space="preserve"> PAGE   \* MERGEFORMAT </w:instrText>
    </w:r>
    <w:r w:rsidR="003822F1">
      <w:fldChar w:fldCharType="separate"/>
    </w:r>
    <w:r w:rsidR="006E28E1">
      <w:rPr>
        <w:noProof/>
      </w:rPr>
      <w:t>1</w:t>
    </w:r>
    <w:r w:rsidR="003822F1">
      <w:rPr>
        <w:noProof/>
      </w:rPr>
      <w:fldChar w:fldCharType="end"/>
    </w:r>
    <w:r w:rsidR="00B12807">
      <w:t xml:space="preserve"> of 2</w:t>
    </w:r>
  </w:p>
  <w:p w:rsidR="00261852" w:rsidRDefault="00261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FD" w:rsidRDefault="005F73FD" w:rsidP="00261852">
      <w:r>
        <w:separator/>
      </w:r>
    </w:p>
  </w:footnote>
  <w:footnote w:type="continuationSeparator" w:id="0">
    <w:p w:rsidR="005F73FD" w:rsidRDefault="005F73FD" w:rsidP="0026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A78"/>
    <w:multiLevelType w:val="hybridMultilevel"/>
    <w:tmpl w:val="541E7F50"/>
    <w:lvl w:ilvl="0" w:tplc="4009000D">
      <w:start w:val="1"/>
      <w:numFmt w:val="bullet"/>
      <w:lvlText w:val=""/>
      <w:lvlJc w:val="left"/>
      <w:pPr>
        <w:ind w:left="30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>
    <w:nsid w:val="3AF04044"/>
    <w:multiLevelType w:val="hybridMultilevel"/>
    <w:tmpl w:val="85D6DB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C2668"/>
    <w:multiLevelType w:val="hybridMultilevel"/>
    <w:tmpl w:val="30685714"/>
    <w:lvl w:ilvl="0" w:tplc="BC709E2A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831FB4"/>
    <w:multiLevelType w:val="hybridMultilevel"/>
    <w:tmpl w:val="E1200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8C"/>
    <w:rsid w:val="00010F9E"/>
    <w:rsid w:val="0001720C"/>
    <w:rsid w:val="0002010D"/>
    <w:rsid w:val="00033F74"/>
    <w:rsid w:val="00043E13"/>
    <w:rsid w:val="000643B3"/>
    <w:rsid w:val="00064FC8"/>
    <w:rsid w:val="00080824"/>
    <w:rsid w:val="00086DA9"/>
    <w:rsid w:val="00097F5D"/>
    <w:rsid w:val="000A2F2C"/>
    <w:rsid w:val="000B300C"/>
    <w:rsid w:val="000B38F9"/>
    <w:rsid w:val="000B41D4"/>
    <w:rsid w:val="000C5E28"/>
    <w:rsid w:val="000D61FB"/>
    <w:rsid w:val="000E24AE"/>
    <w:rsid w:val="000E7781"/>
    <w:rsid w:val="000F716B"/>
    <w:rsid w:val="00115DCB"/>
    <w:rsid w:val="00137574"/>
    <w:rsid w:val="00142ED4"/>
    <w:rsid w:val="001469A9"/>
    <w:rsid w:val="00171972"/>
    <w:rsid w:val="001B694F"/>
    <w:rsid w:val="001C1C66"/>
    <w:rsid w:val="001C22C0"/>
    <w:rsid w:val="001C4602"/>
    <w:rsid w:val="001C5BB5"/>
    <w:rsid w:val="001D3526"/>
    <w:rsid w:val="001E14D5"/>
    <w:rsid w:val="00214B71"/>
    <w:rsid w:val="0022421A"/>
    <w:rsid w:val="00241022"/>
    <w:rsid w:val="00242237"/>
    <w:rsid w:val="00261852"/>
    <w:rsid w:val="0027057B"/>
    <w:rsid w:val="00272D1E"/>
    <w:rsid w:val="00283005"/>
    <w:rsid w:val="00290963"/>
    <w:rsid w:val="002B3E33"/>
    <w:rsid w:val="002C4FD6"/>
    <w:rsid w:val="003310B3"/>
    <w:rsid w:val="00351AB7"/>
    <w:rsid w:val="00365D26"/>
    <w:rsid w:val="00371194"/>
    <w:rsid w:val="003822F1"/>
    <w:rsid w:val="003A00DF"/>
    <w:rsid w:val="003B27D6"/>
    <w:rsid w:val="003C2078"/>
    <w:rsid w:val="003D5C08"/>
    <w:rsid w:val="003E05F7"/>
    <w:rsid w:val="003E125B"/>
    <w:rsid w:val="003E1A9D"/>
    <w:rsid w:val="003F3DE6"/>
    <w:rsid w:val="00400AA1"/>
    <w:rsid w:val="004320AC"/>
    <w:rsid w:val="004407BE"/>
    <w:rsid w:val="00441FE2"/>
    <w:rsid w:val="00447A7F"/>
    <w:rsid w:val="00465C3A"/>
    <w:rsid w:val="00475A2E"/>
    <w:rsid w:val="00475D92"/>
    <w:rsid w:val="004A6AF9"/>
    <w:rsid w:val="004E6EB5"/>
    <w:rsid w:val="00503863"/>
    <w:rsid w:val="00513654"/>
    <w:rsid w:val="0052068B"/>
    <w:rsid w:val="005253E2"/>
    <w:rsid w:val="00525B5D"/>
    <w:rsid w:val="00551AE2"/>
    <w:rsid w:val="00556DB2"/>
    <w:rsid w:val="00565872"/>
    <w:rsid w:val="00584495"/>
    <w:rsid w:val="0058612B"/>
    <w:rsid w:val="0058713C"/>
    <w:rsid w:val="005A2F82"/>
    <w:rsid w:val="005B239A"/>
    <w:rsid w:val="005B6BFA"/>
    <w:rsid w:val="005B6D16"/>
    <w:rsid w:val="005C2893"/>
    <w:rsid w:val="005D1C47"/>
    <w:rsid w:val="005D721B"/>
    <w:rsid w:val="005F15C4"/>
    <w:rsid w:val="005F3EE3"/>
    <w:rsid w:val="005F73FD"/>
    <w:rsid w:val="00604661"/>
    <w:rsid w:val="00606F3D"/>
    <w:rsid w:val="0061281B"/>
    <w:rsid w:val="0061446C"/>
    <w:rsid w:val="006201C7"/>
    <w:rsid w:val="00634CE4"/>
    <w:rsid w:val="0064311A"/>
    <w:rsid w:val="006649A0"/>
    <w:rsid w:val="0069086A"/>
    <w:rsid w:val="006B7BA6"/>
    <w:rsid w:val="006D3939"/>
    <w:rsid w:val="006E0C53"/>
    <w:rsid w:val="006E28E1"/>
    <w:rsid w:val="006F1D98"/>
    <w:rsid w:val="007645D0"/>
    <w:rsid w:val="00767E6B"/>
    <w:rsid w:val="00777485"/>
    <w:rsid w:val="0078059F"/>
    <w:rsid w:val="00783785"/>
    <w:rsid w:val="007B3949"/>
    <w:rsid w:val="007C3E59"/>
    <w:rsid w:val="007D6834"/>
    <w:rsid w:val="007E0308"/>
    <w:rsid w:val="007E56D7"/>
    <w:rsid w:val="007E7A6D"/>
    <w:rsid w:val="007F587F"/>
    <w:rsid w:val="00804F51"/>
    <w:rsid w:val="008277FF"/>
    <w:rsid w:val="0083057E"/>
    <w:rsid w:val="00834E97"/>
    <w:rsid w:val="008603C2"/>
    <w:rsid w:val="00883951"/>
    <w:rsid w:val="008A14AE"/>
    <w:rsid w:val="008B6A07"/>
    <w:rsid w:val="008C6EA2"/>
    <w:rsid w:val="008D24ED"/>
    <w:rsid w:val="008D64EC"/>
    <w:rsid w:val="008E052E"/>
    <w:rsid w:val="008E6C85"/>
    <w:rsid w:val="008F3D6E"/>
    <w:rsid w:val="0097022D"/>
    <w:rsid w:val="0099583D"/>
    <w:rsid w:val="009A5227"/>
    <w:rsid w:val="009C680D"/>
    <w:rsid w:val="009E1AAC"/>
    <w:rsid w:val="009E6ACF"/>
    <w:rsid w:val="009F0330"/>
    <w:rsid w:val="009F0972"/>
    <w:rsid w:val="00A02327"/>
    <w:rsid w:val="00A10D6A"/>
    <w:rsid w:val="00A14099"/>
    <w:rsid w:val="00A35C75"/>
    <w:rsid w:val="00A373F5"/>
    <w:rsid w:val="00A409C3"/>
    <w:rsid w:val="00A47846"/>
    <w:rsid w:val="00A55611"/>
    <w:rsid w:val="00A65110"/>
    <w:rsid w:val="00A65EC5"/>
    <w:rsid w:val="00A72F32"/>
    <w:rsid w:val="00A83B47"/>
    <w:rsid w:val="00A95F70"/>
    <w:rsid w:val="00AA26C6"/>
    <w:rsid w:val="00AA627F"/>
    <w:rsid w:val="00AE3601"/>
    <w:rsid w:val="00AE6B94"/>
    <w:rsid w:val="00AF0AE1"/>
    <w:rsid w:val="00AF45A4"/>
    <w:rsid w:val="00B008E7"/>
    <w:rsid w:val="00B03D53"/>
    <w:rsid w:val="00B12807"/>
    <w:rsid w:val="00B2792C"/>
    <w:rsid w:val="00B53928"/>
    <w:rsid w:val="00B612E4"/>
    <w:rsid w:val="00B637D3"/>
    <w:rsid w:val="00B87788"/>
    <w:rsid w:val="00B94C8C"/>
    <w:rsid w:val="00BB6F21"/>
    <w:rsid w:val="00BC2FE7"/>
    <w:rsid w:val="00BC3EDE"/>
    <w:rsid w:val="00BC6D93"/>
    <w:rsid w:val="00BD545D"/>
    <w:rsid w:val="00BE0C65"/>
    <w:rsid w:val="00BE17C0"/>
    <w:rsid w:val="00BE6BA2"/>
    <w:rsid w:val="00BF5228"/>
    <w:rsid w:val="00BF7B41"/>
    <w:rsid w:val="00C02A3D"/>
    <w:rsid w:val="00C125BC"/>
    <w:rsid w:val="00C211A3"/>
    <w:rsid w:val="00C47F9D"/>
    <w:rsid w:val="00C56095"/>
    <w:rsid w:val="00C56377"/>
    <w:rsid w:val="00C57604"/>
    <w:rsid w:val="00C73617"/>
    <w:rsid w:val="00C743FA"/>
    <w:rsid w:val="00C8014B"/>
    <w:rsid w:val="00C83D8F"/>
    <w:rsid w:val="00C9062B"/>
    <w:rsid w:val="00C91AE8"/>
    <w:rsid w:val="00CA12DA"/>
    <w:rsid w:val="00CB5FEF"/>
    <w:rsid w:val="00CB67D6"/>
    <w:rsid w:val="00CC48E2"/>
    <w:rsid w:val="00CE5FC5"/>
    <w:rsid w:val="00CF7AB8"/>
    <w:rsid w:val="00D00AC8"/>
    <w:rsid w:val="00D01D60"/>
    <w:rsid w:val="00D044D1"/>
    <w:rsid w:val="00D17561"/>
    <w:rsid w:val="00D50F61"/>
    <w:rsid w:val="00D63E73"/>
    <w:rsid w:val="00D657DD"/>
    <w:rsid w:val="00D76207"/>
    <w:rsid w:val="00D87355"/>
    <w:rsid w:val="00D97B21"/>
    <w:rsid w:val="00DA2BF4"/>
    <w:rsid w:val="00DB6393"/>
    <w:rsid w:val="00DC34FE"/>
    <w:rsid w:val="00DC5B4D"/>
    <w:rsid w:val="00DD23D5"/>
    <w:rsid w:val="00E00F01"/>
    <w:rsid w:val="00E2274A"/>
    <w:rsid w:val="00E30CE1"/>
    <w:rsid w:val="00E343A0"/>
    <w:rsid w:val="00E567A5"/>
    <w:rsid w:val="00E57994"/>
    <w:rsid w:val="00E57BD8"/>
    <w:rsid w:val="00E64D2A"/>
    <w:rsid w:val="00E662C1"/>
    <w:rsid w:val="00E7022C"/>
    <w:rsid w:val="00E706DE"/>
    <w:rsid w:val="00E92F52"/>
    <w:rsid w:val="00EA41CD"/>
    <w:rsid w:val="00EB0A91"/>
    <w:rsid w:val="00EB5F44"/>
    <w:rsid w:val="00EC5BE1"/>
    <w:rsid w:val="00EF78E5"/>
    <w:rsid w:val="00F02A9C"/>
    <w:rsid w:val="00F12424"/>
    <w:rsid w:val="00F26D5B"/>
    <w:rsid w:val="00F36EA0"/>
    <w:rsid w:val="00F458AD"/>
    <w:rsid w:val="00F50C8A"/>
    <w:rsid w:val="00F65CF8"/>
    <w:rsid w:val="00F82BEE"/>
    <w:rsid w:val="00F8526D"/>
    <w:rsid w:val="00FB6AAD"/>
    <w:rsid w:val="00FD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7BE"/>
    <w:rPr>
      <w:sz w:val="24"/>
      <w:szCs w:val="24"/>
      <w:lang w:val="en-IN" w:eastAsia="zh-CN"/>
    </w:rPr>
  </w:style>
  <w:style w:type="paragraph" w:styleId="Heading4">
    <w:name w:val="heading 4"/>
    <w:basedOn w:val="Normal"/>
    <w:next w:val="Normal"/>
    <w:qFormat/>
    <w:rsid w:val="0027057B"/>
    <w:pPr>
      <w:keepNext/>
      <w:spacing w:line="360" w:lineRule="auto"/>
      <w:jc w:val="center"/>
      <w:outlineLvl w:val="3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67E6B"/>
    <w:rPr>
      <w:color w:val="0000FF"/>
      <w:u w:val="single"/>
    </w:rPr>
  </w:style>
  <w:style w:type="paragraph" w:styleId="BalloonText">
    <w:name w:val="Balloon Text"/>
    <w:basedOn w:val="Normal"/>
    <w:semiHidden/>
    <w:rsid w:val="00EA4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852"/>
    <w:pPr>
      <w:spacing w:after="200" w:line="276" w:lineRule="auto"/>
      <w:ind w:left="720"/>
      <w:contextualSpacing/>
    </w:pPr>
    <w:rPr>
      <w:rFonts w:ascii="Calibri" w:eastAsia="Times New Roman" w:hAnsi="Calibri" w:cs="Mangal"/>
      <w:sz w:val="22"/>
      <w:szCs w:val="22"/>
      <w:lang w:eastAsia="en-IN"/>
    </w:rPr>
  </w:style>
  <w:style w:type="character" w:customStyle="1" w:styleId="apple-converted-space">
    <w:name w:val="apple-converted-space"/>
    <w:basedOn w:val="DefaultParagraphFont"/>
    <w:rsid w:val="00261852"/>
  </w:style>
  <w:style w:type="paragraph" w:styleId="Header">
    <w:name w:val="header"/>
    <w:basedOn w:val="Normal"/>
    <w:link w:val="HeaderChar"/>
    <w:rsid w:val="00261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1852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261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52"/>
    <w:rPr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7BE"/>
    <w:rPr>
      <w:sz w:val="24"/>
      <w:szCs w:val="24"/>
      <w:lang w:val="en-IN" w:eastAsia="zh-CN"/>
    </w:rPr>
  </w:style>
  <w:style w:type="paragraph" w:styleId="Heading4">
    <w:name w:val="heading 4"/>
    <w:basedOn w:val="Normal"/>
    <w:next w:val="Normal"/>
    <w:qFormat/>
    <w:rsid w:val="0027057B"/>
    <w:pPr>
      <w:keepNext/>
      <w:spacing w:line="360" w:lineRule="auto"/>
      <w:jc w:val="center"/>
      <w:outlineLvl w:val="3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67E6B"/>
    <w:rPr>
      <w:color w:val="0000FF"/>
      <w:u w:val="single"/>
    </w:rPr>
  </w:style>
  <w:style w:type="paragraph" w:styleId="BalloonText">
    <w:name w:val="Balloon Text"/>
    <w:basedOn w:val="Normal"/>
    <w:semiHidden/>
    <w:rsid w:val="00EA4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852"/>
    <w:pPr>
      <w:spacing w:after="200" w:line="276" w:lineRule="auto"/>
      <w:ind w:left="720"/>
      <w:contextualSpacing/>
    </w:pPr>
    <w:rPr>
      <w:rFonts w:ascii="Calibri" w:eastAsia="Times New Roman" w:hAnsi="Calibri" w:cs="Mangal"/>
      <w:sz w:val="22"/>
      <w:szCs w:val="22"/>
      <w:lang w:eastAsia="en-IN"/>
    </w:rPr>
  </w:style>
  <w:style w:type="character" w:customStyle="1" w:styleId="apple-converted-space">
    <w:name w:val="apple-converted-space"/>
    <w:basedOn w:val="DefaultParagraphFont"/>
    <w:rsid w:val="00261852"/>
  </w:style>
  <w:style w:type="paragraph" w:styleId="Header">
    <w:name w:val="header"/>
    <w:basedOn w:val="Normal"/>
    <w:link w:val="HeaderChar"/>
    <w:rsid w:val="00261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1852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261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52"/>
    <w:rPr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dp.nccpvp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878A-D1EE-47E0-BC7F-BF923C0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No</vt:lpstr>
    </vt:vector>
  </TitlesOfParts>
  <Company/>
  <LinksUpToDate>false</LinksUpToDate>
  <CharactersWithSpaces>3071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sdp.nccpvp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No</dc:title>
  <dc:creator>CIPL</dc:creator>
  <cp:lastModifiedBy>Deepak</cp:lastModifiedBy>
  <cp:revision>2</cp:revision>
  <cp:lastPrinted>2019-04-05T05:44:00Z</cp:lastPrinted>
  <dcterms:created xsi:type="dcterms:W3CDTF">2020-01-16T06:55:00Z</dcterms:created>
  <dcterms:modified xsi:type="dcterms:W3CDTF">2020-01-16T06:55:00Z</dcterms:modified>
</cp:coreProperties>
</file>